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379C" w14:textId="001827C3" w:rsidR="00575E94" w:rsidRPr="00575E94" w:rsidRDefault="00575E94" w:rsidP="001A33FA">
      <w:pPr>
        <w:pStyle w:val="Kategorie"/>
        <w:rPr>
          <w:rFonts w:asciiTheme="minorHAnsi" w:hAnsiTheme="minorHAnsi" w:cstheme="minorHAnsi"/>
          <w:sz w:val="32"/>
        </w:rPr>
      </w:pPr>
      <w:r w:rsidRPr="00575E94">
        <w:rPr>
          <w:rFonts w:asciiTheme="minorHAnsi" w:hAnsiTheme="minorHAnsi" w:cstheme="minorHAnsi"/>
          <w:sz w:val="32"/>
        </w:rPr>
        <w:t>«Ich vermute, dass… Aber stimmt es? Ich finde es heraus!»</w:t>
      </w:r>
    </w:p>
    <w:p w14:paraId="062B4E80" w14:textId="77777777" w:rsidR="00561DE2" w:rsidRDefault="00561DE2" w:rsidP="00561DE2">
      <w:pPr>
        <w:pStyle w:val="Kategorie"/>
        <w:tabs>
          <w:tab w:val="left" w:pos="1648"/>
        </w:tabs>
        <w:rPr>
          <w:i/>
          <w:noProof/>
          <w:color w:val="auto"/>
          <w:lang w:val="de-DE" w:eastAsia="de-DE"/>
        </w:rPr>
      </w:pPr>
    </w:p>
    <w:p w14:paraId="45514F98" w14:textId="36BCDB06" w:rsidR="00575E94" w:rsidRPr="00575E94" w:rsidRDefault="00561DE2" w:rsidP="00561DE2">
      <w:pPr>
        <w:pStyle w:val="Kategorie"/>
        <w:tabs>
          <w:tab w:val="left" w:pos="1648"/>
        </w:tabs>
        <w:rPr>
          <w:i/>
          <w:noProof/>
          <w:color w:val="auto"/>
          <w:lang w:val="de-DE" w:eastAsia="de-DE"/>
        </w:rPr>
      </w:pPr>
      <w:r>
        <w:rPr>
          <w:i/>
          <w:noProof/>
          <w:color w:val="auto"/>
          <w:lang w:val="de-DE" w:eastAsia="de-DE"/>
        </w:rPr>
        <w:tab/>
      </w:r>
    </w:p>
    <w:tbl>
      <w:tblPr>
        <w:tblStyle w:val="Tabellenraster"/>
        <w:tblpPr w:leftFromText="141" w:rightFromText="141" w:vertAnchor="text" w:horzAnchor="margin" w:tblpY="15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1A33FA" w14:paraId="5FDC0608" w14:textId="77777777" w:rsidTr="00E8016D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</w:tcPr>
          <w:p w14:paraId="595D7CF8" w14:textId="77777777" w:rsidR="001A33FA" w:rsidRDefault="001A33FA" w:rsidP="0049459F">
            <w:pPr>
              <w:rPr>
                <w:b/>
                <w:noProof/>
                <w:lang w:val="de-DE" w:eastAsia="de-DE"/>
              </w:rPr>
            </w:pP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72902223" w14:textId="77777777" w:rsidR="001A33FA" w:rsidRPr="00936585" w:rsidRDefault="001A33FA" w:rsidP="0049459F">
            <w:pPr>
              <w:jc w:val="both"/>
              <w:rPr>
                <w:b/>
                <w:noProof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A9612" w14:textId="734FC224" w:rsidR="001A33FA" w:rsidRPr="00936585" w:rsidRDefault="001A33FA" w:rsidP="0049459F">
            <w:pPr>
              <w:jc w:val="center"/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Punkte</w:t>
            </w:r>
          </w:p>
        </w:tc>
      </w:tr>
      <w:tr w:rsidR="001A33FA" w14:paraId="257FDBB8" w14:textId="7B1DB2AE" w:rsidTr="003160BB">
        <w:trPr>
          <w:trHeight w:val="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F1DA8F" w14:textId="77777777" w:rsidR="001A33FA" w:rsidRDefault="001A33FA" w:rsidP="003160BB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10F" w14:textId="0AD35658" w:rsidR="001A33FA" w:rsidRPr="009C41F2" w:rsidRDefault="001A33FA" w:rsidP="009C41F2">
            <w:pPr>
              <w:jc w:val="both"/>
              <w:rPr>
                <w:rStyle w:val="Frage"/>
              </w:rPr>
            </w:pPr>
            <w:r w:rsidRPr="009C41F2">
              <w:rPr>
                <w:rStyle w:val="Frage"/>
              </w:rPr>
              <w:t>Wie viele 15-Jährige rauchen täglich in der Schweiz?</w:t>
            </w:r>
          </w:p>
          <w:p w14:paraId="0815DF84" w14:textId="77777777" w:rsidR="001A33FA" w:rsidRPr="009C41F2" w:rsidRDefault="001A33FA" w:rsidP="003160BB">
            <w:pPr>
              <w:spacing w:line="360" w:lineRule="auto"/>
              <w:jc w:val="both"/>
              <w:rPr>
                <w:rStyle w:val="Ergnzung"/>
              </w:rPr>
            </w:pPr>
            <w:r w:rsidRPr="009C41F2">
              <w:rPr>
                <w:rStyle w:val="Ergnzung"/>
              </w:rPr>
              <w:t>Schreibe eine Zahl zwischen 0% und 100%.</w:t>
            </w:r>
          </w:p>
          <w:p w14:paraId="4A2C6DDF" w14:textId="710F0F3C" w:rsidR="00EC7A7B" w:rsidRPr="00276D2F" w:rsidRDefault="00E8016D" w:rsidP="003160BB">
            <w:pPr>
              <w:spacing w:line="360" w:lineRule="auto"/>
              <w:rPr>
                <w:i/>
                <w:noProof/>
                <w:lang w:val="de-DE" w:eastAsia="de-DE"/>
              </w:rPr>
            </w:pPr>
            <w:r w:rsidRPr="00E8016D">
              <w:rPr>
                <w:rStyle w:val="antwort"/>
                <w:shd w:val="clear" w:color="auto" w:fill="ECF0F4"/>
              </w:rPr>
              <w:t xml:space="preserve">                      </w:t>
            </w:r>
            <w:r>
              <w:rPr>
                <w:rStyle w:val="antwort"/>
              </w:rPr>
              <w:t xml:space="preserve"> </w:t>
            </w:r>
            <w:r w:rsidR="001A33FA" w:rsidRPr="009C41F2">
              <w:rPr>
                <w:rStyle w:val="antwort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CBBD7" w14:textId="77777777" w:rsidR="001A33FA" w:rsidRPr="00936585" w:rsidRDefault="001A33FA" w:rsidP="001A33FA">
            <w:pPr>
              <w:jc w:val="center"/>
              <w:rPr>
                <w:b/>
                <w:noProof/>
                <w:lang w:val="de-DE" w:eastAsia="de-DE"/>
              </w:rPr>
            </w:pPr>
          </w:p>
        </w:tc>
      </w:tr>
      <w:tr w:rsidR="001A33FA" w14:paraId="13C268AE" w14:textId="299F000C" w:rsidTr="00E8016D">
        <w:trPr>
          <w:trHeight w:val="8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1CD997" w14:textId="77777777" w:rsidR="001A33FA" w:rsidRDefault="001A33FA" w:rsidP="003160BB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5517" w14:textId="28C27616" w:rsidR="001A33FA" w:rsidRPr="009C41F2" w:rsidRDefault="001A33FA" w:rsidP="00A66C02">
            <w:pPr>
              <w:spacing w:line="276" w:lineRule="auto"/>
              <w:jc w:val="both"/>
              <w:rPr>
                <w:rStyle w:val="Frage"/>
              </w:rPr>
            </w:pPr>
            <w:r w:rsidRPr="009C41F2">
              <w:rPr>
                <w:rStyle w:val="Frage"/>
              </w:rPr>
              <w:t xml:space="preserve">Wie viele giftige oder krebserregende Stoffe atmet man mit dem Zigarettenrauch ein?  </w:t>
            </w:r>
          </w:p>
          <w:p w14:paraId="22D12807" w14:textId="552D018C" w:rsidR="001A33FA" w:rsidRPr="009C41F2" w:rsidRDefault="001A33FA" w:rsidP="003160BB">
            <w:pPr>
              <w:spacing w:line="360" w:lineRule="auto"/>
              <w:jc w:val="both"/>
              <w:rPr>
                <w:rStyle w:val="Ergnzung"/>
              </w:rPr>
            </w:pPr>
            <w:r w:rsidRPr="003160BB">
              <w:rPr>
                <w:rStyle w:val="Ergnzung"/>
              </w:rPr>
              <w:t>Schreibe</w:t>
            </w:r>
            <w:r w:rsidRPr="009C41F2">
              <w:rPr>
                <w:rStyle w:val="Ergnzung"/>
              </w:rPr>
              <w:t xml:space="preserve"> eine Zahl</w:t>
            </w:r>
            <w:r w:rsidR="009C41F2" w:rsidRPr="009C41F2">
              <w:rPr>
                <w:rStyle w:val="Ergnzung"/>
              </w:rPr>
              <w:t>.</w:t>
            </w:r>
          </w:p>
          <w:p w14:paraId="4CF951C2" w14:textId="1346E221" w:rsidR="00EC7A7B" w:rsidRPr="00E8016D" w:rsidRDefault="00E8016D" w:rsidP="003160BB">
            <w:pPr>
              <w:spacing w:line="360" w:lineRule="auto"/>
              <w:jc w:val="both"/>
              <w:rPr>
                <w:rStyle w:val="antwort"/>
              </w:rPr>
            </w:pPr>
            <w:r w:rsidRPr="00E8016D">
              <w:rPr>
                <w:rStyle w:val="antwort"/>
                <w:shd w:val="clear" w:color="auto" w:fill="ECF0F4"/>
              </w:rPr>
              <w:t xml:space="preserve">                      </w:t>
            </w:r>
            <w:r>
              <w:rPr>
                <w:rStyle w:val="antwort"/>
              </w:rPr>
              <w:t xml:space="preserve"> </w:t>
            </w:r>
            <w:r w:rsidRPr="009C41F2">
              <w:rPr>
                <w:rStyle w:val="Frage"/>
              </w:rPr>
              <w:t xml:space="preserve"> </w:t>
            </w:r>
            <w:r w:rsidRPr="00E8016D">
              <w:rPr>
                <w:rStyle w:val="antwort"/>
              </w:rPr>
              <w:t>giftige oder krebserregende Stoffe</w:t>
            </w:r>
            <w:r>
              <w:rPr>
                <w:rStyle w:val="antwor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19723" w14:textId="77777777" w:rsidR="001A33FA" w:rsidRPr="009A5800" w:rsidRDefault="001A33FA" w:rsidP="001A33FA">
            <w:pPr>
              <w:jc w:val="center"/>
              <w:rPr>
                <w:b/>
                <w:noProof/>
                <w:lang w:val="de-DE" w:eastAsia="de-DE"/>
              </w:rPr>
            </w:pPr>
          </w:p>
        </w:tc>
      </w:tr>
      <w:tr w:rsidR="001A33FA" w14:paraId="785E0708" w14:textId="2A9FFE32" w:rsidTr="003160BB">
        <w:trPr>
          <w:trHeight w:val="38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368F96" w14:textId="77777777" w:rsidR="001A33FA" w:rsidRDefault="001A33FA" w:rsidP="00A66C02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31F" w14:textId="77777777" w:rsidR="00EC7A7B" w:rsidRPr="009C41F2" w:rsidRDefault="001A33FA" w:rsidP="00561DE2">
            <w:pPr>
              <w:spacing w:line="360" w:lineRule="auto"/>
              <w:jc w:val="both"/>
              <w:rPr>
                <w:rStyle w:val="Frage"/>
              </w:rPr>
            </w:pPr>
            <w:r w:rsidRPr="009C41F2">
              <w:rPr>
                <w:rStyle w:val="Frage"/>
              </w:rPr>
              <w:t>Welche dieser Substanzen befinden sich im Zigarettenrauch?</w:t>
            </w:r>
          </w:p>
          <w:p w14:paraId="2D5B4779" w14:textId="2836394C" w:rsidR="001A33FA" w:rsidRPr="00E8016D" w:rsidRDefault="00DD0033" w:rsidP="001D357B">
            <w:pPr>
              <w:spacing w:line="360" w:lineRule="auto"/>
              <w:jc w:val="right"/>
            </w:pPr>
            <w:r w:rsidRPr="009C41F2">
              <w:rPr>
                <w:rStyle w:val="antwort"/>
              </w:rPr>
              <w:t>A</w:t>
            </w:r>
            <w:r w:rsidR="001A33FA" w:rsidRPr="009C41F2">
              <w:rPr>
                <w:rStyle w:val="antwort"/>
              </w:rPr>
              <w:t>ctinium</w:t>
            </w:r>
            <w:r w:rsidR="001A33FA">
              <w:rPr>
                <w:noProof/>
                <w:lang w:val="de-DE" w:eastAsia="de-DE"/>
              </w:rPr>
              <w:t xml:space="preserve"> </w:t>
            </w:r>
            <w:r w:rsidR="001A33FA" w:rsidRPr="009C41F2">
              <w:rPr>
                <w:rStyle w:val="Ergnzung"/>
              </w:rPr>
              <w:t>(radioaktive Substanz)</w:t>
            </w:r>
            <w:r w:rsidR="009C41F2">
              <w:rPr>
                <w:rStyle w:val="Ergnzung"/>
              </w:rPr>
              <w:t>:</w:t>
            </w:r>
            <w:r w:rsidR="001A33FA">
              <w:rPr>
                <w:noProof/>
                <w:lang w:val="de-DE" w:eastAsia="de-DE"/>
              </w:rPr>
              <w:t xml:space="preserve"> </w:t>
            </w:r>
            <w:r w:rsidR="00D244DD" w:rsidRPr="00E8016D">
              <w:sym w:font="Wingdings" w:char="F0A1"/>
            </w:r>
            <w:r w:rsidRPr="00E8016D">
              <w:t xml:space="preserve"> Ja | </w:t>
            </w:r>
            <w:r w:rsidR="00D244DD" w:rsidRPr="00BE1946">
              <w:rPr>
                <w:color w:val="ED7316"/>
              </w:rPr>
              <w:sym w:font="Wingdings" w:char="F0A1"/>
            </w:r>
            <w:r w:rsidRPr="00BE1946">
              <w:rPr>
                <w:color w:val="ED7316"/>
              </w:rPr>
              <w:t xml:space="preserve"> </w:t>
            </w:r>
            <w:r w:rsidRPr="00BE1946">
              <w:rPr>
                <w:rStyle w:val="Nein"/>
              </w:rPr>
              <w:t>Nein</w:t>
            </w:r>
            <w:r w:rsidR="00276D2F" w:rsidRPr="00E8016D">
              <w:t xml:space="preserve"> </w:t>
            </w:r>
          </w:p>
          <w:p w14:paraId="5337C739" w14:textId="0BD8AC24" w:rsidR="00DD0033" w:rsidRDefault="001A33FA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9C41F2">
              <w:rPr>
                <w:rStyle w:val="antwort"/>
              </w:rPr>
              <w:t>Ammoniak</w:t>
            </w:r>
            <w:r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Bestandteil von Reinigungsmitteln)</w:t>
            </w:r>
            <w:r w:rsidR="009C41F2">
              <w:rPr>
                <w:rStyle w:val="Ergnzung"/>
              </w:rPr>
              <w:t>:</w:t>
            </w:r>
            <w:r w:rsidR="00DD0033"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="00D244DD" w:rsidRPr="00E8016D">
              <w:sym w:font="Wingdings" w:char="F0A1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  <w:r w:rsidR="00276D2F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</w:p>
          <w:p w14:paraId="051270D3" w14:textId="1250948F" w:rsidR="001A33FA" w:rsidRDefault="001A33FA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9C41F2">
              <w:rPr>
                <w:rStyle w:val="antwort"/>
              </w:rPr>
              <w:t>Argon</w:t>
            </w:r>
            <w:r>
              <w:rPr>
                <w:noProof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Füllgas für Glühlampen)</w:t>
            </w:r>
            <w:r w:rsidR="009C41F2">
              <w:rPr>
                <w:rStyle w:val="Ergnzung"/>
              </w:rPr>
              <w:t>:</w:t>
            </w:r>
            <w:r>
              <w:rPr>
                <w:noProof/>
                <w:lang w:val="de-DE" w:eastAsia="de-DE"/>
              </w:rPr>
              <w:t xml:space="preserve"> </w:t>
            </w:r>
            <w:r w:rsidR="00D244DD" w:rsidRPr="00E8016D">
              <w:sym w:font="Wingdings" w:char="F0A1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  <w:r w:rsidR="00276D2F">
              <w:rPr>
                <w:noProof/>
                <w:lang w:val="de-DE" w:eastAsia="de-DE"/>
              </w:rPr>
              <w:t xml:space="preserve"> </w:t>
            </w:r>
          </w:p>
          <w:p w14:paraId="2F7EF94A" w14:textId="385FDD42" w:rsidR="001A33FA" w:rsidRPr="00C43AB5" w:rsidRDefault="001A33FA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9C41F2">
              <w:rPr>
                <w:rStyle w:val="antwort"/>
              </w:rPr>
              <w:t>Arsen</w:t>
            </w:r>
            <w:r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Beliebtes Mordmittel)</w:t>
            </w:r>
            <w:r w:rsidR="009C41F2">
              <w:rPr>
                <w:rStyle w:val="Ergnzung"/>
              </w:rPr>
              <w:t>:</w:t>
            </w:r>
            <w:r w:rsidRPr="00C43AB5">
              <w:rPr>
                <w:color w:val="595959" w:themeColor="text1" w:themeTint="A6"/>
              </w:rPr>
              <w:t xml:space="preserve"> </w:t>
            </w:r>
            <w:r w:rsidR="00D244DD" w:rsidRPr="00E8016D">
              <w:sym w:font="Wingdings" w:char="F0A1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  <w:r w:rsidR="00276D2F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</w:p>
          <w:p w14:paraId="352E4CEC" w14:textId="50B8065E" w:rsidR="001A33FA" w:rsidRDefault="001A33FA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9C41F2">
              <w:rPr>
                <w:rStyle w:val="antwort"/>
              </w:rPr>
              <w:t>Cadmium</w:t>
            </w:r>
            <w:r>
              <w:rPr>
                <w:noProof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Inhaltsstoff von Batterien)</w:t>
            </w:r>
            <w:r w:rsidR="009C41F2">
              <w:rPr>
                <w:rStyle w:val="Ergnzung"/>
              </w:rPr>
              <w:t>:</w:t>
            </w:r>
            <w:r>
              <w:rPr>
                <w:color w:val="D9D9D9" w:themeColor="background1" w:themeShade="D9"/>
              </w:rPr>
              <w:t xml:space="preserve"> </w:t>
            </w:r>
            <w:r w:rsidR="00D244DD" w:rsidRPr="00E8016D">
              <w:sym w:font="Wingdings" w:char="F0A1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  <w:r w:rsidR="00276D2F">
              <w:rPr>
                <w:noProof/>
                <w:lang w:val="de-DE" w:eastAsia="de-DE"/>
              </w:rPr>
              <w:t xml:space="preserve"> </w:t>
            </w:r>
          </w:p>
          <w:p w14:paraId="4C49C6AF" w14:textId="3ED91260" w:rsidR="001A33FA" w:rsidRPr="00C43AB5" w:rsidRDefault="001A33FA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9C41F2">
              <w:rPr>
                <w:rStyle w:val="antwort"/>
              </w:rPr>
              <w:t>Caesium</w:t>
            </w:r>
            <w:r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Für die Herstellung von Photozellen)</w:t>
            </w:r>
            <w:r w:rsidR="009C41F2">
              <w:rPr>
                <w:rStyle w:val="Ergnzung"/>
              </w:rPr>
              <w:t>:</w:t>
            </w:r>
            <w:r w:rsidR="00DD0033"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="00D244DD" w:rsidRPr="00E8016D">
              <w:sym w:font="Wingdings" w:char="F0A1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  <w:r w:rsidR="00276D2F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</w:p>
          <w:p w14:paraId="45581651" w14:textId="62452E03" w:rsidR="001A33FA" w:rsidRPr="00E8016D" w:rsidRDefault="001A33FA" w:rsidP="001D357B">
            <w:pPr>
              <w:spacing w:line="360" w:lineRule="auto"/>
              <w:jc w:val="right"/>
            </w:pPr>
            <w:r w:rsidRPr="009C41F2">
              <w:rPr>
                <w:rStyle w:val="antwort"/>
              </w:rPr>
              <w:t>Iridium</w:t>
            </w:r>
            <w:r>
              <w:rPr>
                <w:noProof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Einsatz in chirurgischen Instrumenten)</w:t>
            </w:r>
            <w:r w:rsidR="009C41F2">
              <w:rPr>
                <w:rStyle w:val="Ergnzung"/>
              </w:rPr>
              <w:t>:</w:t>
            </w:r>
            <w:r>
              <w:rPr>
                <w:color w:val="D9D9D9" w:themeColor="background1" w:themeShade="D9"/>
              </w:rPr>
              <w:t xml:space="preserve"> </w:t>
            </w:r>
            <w:r w:rsidR="00D244DD" w:rsidRPr="00E8016D">
              <w:sym w:font="Wingdings" w:char="F0A1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  <w:r w:rsidR="00276D2F" w:rsidRPr="00E8016D">
              <w:t xml:space="preserve"> </w:t>
            </w:r>
          </w:p>
          <w:p w14:paraId="5F5D0D19" w14:textId="13030315" w:rsidR="001A33FA" w:rsidRPr="00C43AB5" w:rsidRDefault="001A33FA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9C41F2">
              <w:rPr>
                <w:rStyle w:val="antwort"/>
              </w:rPr>
              <w:t>Kakao</w:t>
            </w:r>
            <w:r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Bestandteil von Schokolade)</w:t>
            </w:r>
            <w:r w:rsidR="009C41F2">
              <w:rPr>
                <w:rStyle w:val="Ergnzung"/>
              </w:rPr>
              <w:t>:</w:t>
            </w:r>
            <w:r w:rsidRPr="00C43AB5">
              <w:rPr>
                <w:color w:val="595959" w:themeColor="text1" w:themeTint="A6"/>
              </w:rPr>
              <w:t xml:space="preserve"> </w:t>
            </w:r>
            <w:r w:rsidR="00D244DD" w:rsidRPr="00E8016D">
              <w:sym w:font="Wingdings" w:char="F0A1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  <w:r w:rsidR="00276D2F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</w:p>
          <w:p w14:paraId="0FCC5299" w14:textId="79189BC0" w:rsidR="001A33FA" w:rsidRDefault="001A33FA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9C41F2">
              <w:rPr>
                <w:rStyle w:val="antwort"/>
              </w:rPr>
              <w:t>Nikotin</w:t>
            </w:r>
            <w:r w:rsidR="009C41F2">
              <w:rPr>
                <w:rStyle w:val="antwort"/>
              </w:rPr>
              <w:t>:</w:t>
            </w:r>
            <w:r w:rsidR="00DD0033">
              <w:rPr>
                <w:noProof/>
                <w:lang w:val="de-DE" w:eastAsia="de-DE"/>
              </w:rPr>
              <w:t xml:space="preserve"> </w:t>
            </w:r>
            <w:r w:rsidR="00D244DD" w:rsidRPr="00E8016D">
              <w:sym w:font="Wingdings" w:char="F0A1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</w:p>
          <w:p w14:paraId="2C897B3E" w14:textId="115F5AC0" w:rsidR="001A33FA" w:rsidRPr="00C43AB5" w:rsidRDefault="001A33FA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9C41F2">
              <w:rPr>
                <w:rStyle w:val="antwort"/>
              </w:rPr>
              <w:t>Teer</w:t>
            </w:r>
            <w:r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typischer Strassenbelag)</w:t>
            </w:r>
            <w:r w:rsidR="009C41F2">
              <w:rPr>
                <w:rStyle w:val="Ergnzung"/>
              </w:rPr>
              <w:t>:</w:t>
            </w:r>
            <w:r w:rsidR="00DD0033"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="00D244DD" w:rsidRPr="00E8016D">
              <w:sym w:font="Wingdings" w:char="F0A1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</w:p>
          <w:p w14:paraId="3149D430" w14:textId="51B46BF4" w:rsidR="00276D2F" w:rsidRPr="00276D2F" w:rsidRDefault="001A33FA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9C41F2">
              <w:rPr>
                <w:rStyle w:val="antwort"/>
              </w:rPr>
              <w:t>Uran</w:t>
            </w:r>
            <w:r>
              <w:rPr>
                <w:noProof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dient zur Herstellung von Atomwaffen)</w:t>
            </w:r>
            <w:r w:rsidR="009C41F2">
              <w:rPr>
                <w:rStyle w:val="Ergnzung"/>
              </w:rPr>
              <w:t>:</w:t>
            </w:r>
            <w:r w:rsidR="00DD0033">
              <w:rPr>
                <w:noProof/>
                <w:lang w:val="de-DE" w:eastAsia="de-DE"/>
              </w:rPr>
              <w:t xml:space="preserve"> </w:t>
            </w:r>
            <w:r w:rsidR="00D244DD" w:rsidRPr="00E8016D">
              <w:sym w:font="Wingdings" w:char="F0A1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  <w:r w:rsidR="00276D2F">
              <w:rPr>
                <w:noProof/>
                <w:lang w:val="de-DE" w:eastAsia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A5DBF" w14:textId="77777777" w:rsidR="00276D2F" w:rsidRDefault="00276D2F" w:rsidP="00A80BFF">
            <w:pPr>
              <w:spacing w:line="360" w:lineRule="auto"/>
              <w:jc w:val="center"/>
              <w:rPr>
                <w:noProof/>
                <w:lang w:val="de-DE" w:eastAsia="de-DE"/>
              </w:rPr>
            </w:pPr>
          </w:p>
          <w:p w14:paraId="4EE4EF5A" w14:textId="77777777" w:rsidR="00276D2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06075767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715C7A1E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682F106B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43412B70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4F30AC18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69BEAF47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45BD5EAB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5F0088DC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2AAA2E2B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56E78DE4" w14:textId="5DB9F95E" w:rsidR="00A80BFF" w:rsidRPr="00561DE2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</w:tc>
      </w:tr>
      <w:tr w:rsidR="003F7559" w14:paraId="5745F5BA" w14:textId="77777777" w:rsidTr="003160BB">
        <w:trPr>
          <w:trHeight w:val="12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91D88C" w14:textId="6234BAD8" w:rsidR="003F7559" w:rsidRDefault="00941A33" w:rsidP="003F7559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5F3" w14:textId="77777777" w:rsidR="003160BB" w:rsidRDefault="003F7559" w:rsidP="009E741A">
            <w:pPr>
              <w:rPr>
                <w:rStyle w:val="Frage"/>
              </w:rPr>
            </w:pPr>
            <w:r w:rsidRPr="009C41F2">
              <w:rPr>
                <w:rStyle w:val="Frage"/>
              </w:rPr>
              <w:t>Von 10 Personen, die sich das erste Mal eine Zigarette anzünden, wie viele werden in Zukunft weiter rauchen?</w:t>
            </w:r>
          </w:p>
          <w:p w14:paraId="08D0BF74" w14:textId="59023E25" w:rsidR="003160BB" w:rsidRDefault="003F7559" w:rsidP="003160BB">
            <w:pPr>
              <w:spacing w:line="360" w:lineRule="auto"/>
              <w:rPr>
                <w:rStyle w:val="Ergnzung"/>
              </w:rPr>
            </w:pPr>
            <w:r w:rsidRPr="009C41F2">
              <w:rPr>
                <w:rStyle w:val="Ergnzung"/>
              </w:rPr>
              <w:t>Schreibe eine Zahl zwischen 1 und 10</w:t>
            </w:r>
            <w:r w:rsidR="00664ADA">
              <w:rPr>
                <w:rStyle w:val="Ergnzung"/>
              </w:rPr>
              <w:t>.</w:t>
            </w:r>
          </w:p>
          <w:p w14:paraId="672D4BCC" w14:textId="6CE42E4A" w:rsidR="003F7559" w:rsidRDefault="003160BB" w:rsidP="003160BB">
            <w:pPr>
              <w:spacing w:line="360" w:lineRule="auto"/>
              <w:rPr>
                <w:b/>
                <w:noProof/>
                <w:lang w:val="de-DE" w:eastAsia="de-DE"/>
              </w:rPr>
            </w:pPr>
            <w:r w:rsidRPr="00E8016D">
              <w:rPr>
                <w:rStyle w:val="antwort"/>
                <w:shd w:val="clear" w:color="auto" w:fill="ECF0F4"/>
              </w:rPr>
              <w:t xml:space="preserve">                     </w:t>
            </w:r>
            <w:r>
              <w:rPr>
                <w:rStyle w:val="antwort"/>
              </w:rPr>
              <w:t xml:space="preserve"> </w:t>
            </w:r>
            <w:r w:rsidR="003F7559">
              <w:rPr>
                <w:b/>
              </w:rPr>
              <w:t xml:space="preserve"> </w:t>
            </w:r>
            <w:r w:rsidR="003F7559" w:rsidRPr="009C41F2">
              <w:rPr>
                <w:rStyle w:val="antwort"/>
              </w:rPr>
              <w:t>Person(en)</w:t>
            </w:r>
            <w:r w:rsidR="00C43AB5" w:rsidRPr="009C41F2">
              <w:rPr>
                <w:rStyle w:val="antwort"/>
              </w:rPr>
              <w:t xml:space="preserve"> von 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1C240" w14:textId="77777777" w:rsidR="003F7559" w:rsidRDefault="003F7559" w:rsidP="003F7559">
            <w:pPr>
              <w:spacing w:line="360" w:lineRule="auto"/>
              <w:jc w:val="center"/>
              <w:rPr>
                <w:b/>
                <w:noProof/>
                <w:lang w:val="de-DE" w:eastAsia="de-DE"/>
              </w:rPr>
            </w:pPr>
          </w:p>
        </w:tc>
      </w:tr>
      <w:tr w:rsidR="004A0B64" w14:paraId="0AA66A32" w14:textId="77777777" w:rsidTr="003160BB">
        <w:trPr>
          <w:trHeight w:val="23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B09FD9" w14:textId="2D44C3AD" w:rsidR="004A0B64" w:rsidRDefault="004A0B64" w:rsidP="00A66C02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023" w14:textId="77777777" w:rsidR="003160BB" w:rsidRDefault="00F90DBD" w:rsidP="003160BB">
            <w:pPr>
              <w:rPr>
                <w:rStyle w:val="Frage"/>
              </w:rPr>
            </w:pPr>
            <w:r w:rsidRPr="009C41F2">
              <w:rPr>
                <w:rStyle w:val="Frage"/>
              </w:rPr>
              <w:t>Welche Methode hat sich bewährt, mit dem Rauchen aufzuhören?</w:t>
            </w:r>
          </w:p>
          <w:p w14:paraId="0BF1E96A" w14:textId="1212A2D8" w:rsidR="00A62230" w:rsidRPr="00D2112C" w:rsidRDefault="00A62230" w:rsidP="003160BB">
            <w:pPr>
              <w:spacing w:line="360" w:lineRule="auto"/>
              <w:rPr>
                <w:i/>
              </w:rPr>
            </w:pPr>
            <w:r w:rsidRPr="009C41F2">
              <w:rPr>
                <w:rStyle w:val="Ergnzung"/>
              </w:rPr>
              <w:t xml:space="preserve">Nur </w:t>
            </w:r>
            <w:r w:rsidRPr="003160BB">
              <w:rPr>
                <w:rStyle w:val="Ergnzung"/>
                <w:u w:val="single"/>
              </w:rPr>
              <w:t>eine</w:t>
            </w:r>
            <w:r w:rsidRPr="009C41F2">
              <w:rPr>
                <w:rStyle w:val="Ergnzung"/>
              </w:rPr>
              <w:t xml:space="preserve"> Antwort ist korrekt</w:t>
            </w:r>
            <w:r w:rsidR="003D4E3D">
              <w:rPr>
                <w:rStyle w:val="Ergnzung"/>
              </w:rPr>
              <w:t>.</w:t>
            </w:r>
          </w:p>
          <w:p w14:paraId="31BC160E" w14:textId="77777777" w:rsidR="009C41F2" w:rsidRDefault="00A62230" w:rsidP="009C41F2">
            <w:pPr>
              <w:ind w:left="336" w:hanging="299"/>
            </w:pPr>
            <w:r w:rsidRPr="004731E2">
              <w:sym w:font="Wingdings" w:char="F06D"/>
            </w:r>
            <w:r>
              <w:t xml:space="preserve">  </w:t>
            </w:r>
            <w:r w:rsidRPr="009C41F2">
              <w:rPr>
                <w:rStyle w:val="antwort"/>
              </w:rPr>
              <w:t>Schritt für Schritt weniger Zigaretten rauchen und auf Instagram erzählen, dass man dabei ist, mit dem Rauchen aufzuhören.</w:t>
            </w:r>
          </w:p>
          <w:p w14:paraId="64FFA140" w14:textId="1853AC2E" w:rsidR="00A62230" w:rsidRDefault="00A62230" w:rsidP="009C41F2">
            <w:pPr>
              <w:ind w:left="336" w:hanging="299"/>
            </w:pPr>
            <w:r w:rsidRPr="004731E2">
              <w:sym w:font="Wingdings" w:char="F06D"/>
            </w:r>
            <w:r>
              <w:t xml:space="preserve">  </w:t>
            </w:r>
            <w:bookmarkStart w:id="0" w:name="_Hlk535919070"/>
            <w:r w:rsidRPr="009C41F2">
              <w:rPr>
                <w:rStyle w:val="antwort"/>
              </w:rPr>
              <w:t>Sich für den Rauchstopp-Tag vorbereiten und mit professioneller Unterstützung auf einen Schlag ganz aufhören</w:t>
            </w:r>
            <w:bookmarkEnd w:id="0"/>
            <w:r w:rsidR="009C41F2" w:rsidRPr="009C41F2">
              <w:rPr>
                <w:rStyle w:val="antwort"/>
              </w:rPr>
              <w:t>.</w:t>
            </w:r>
          </w:p>
          <w:p w14:paraId="07F12EB7" w14:textId="40547F14" w:rsidR="00A62230" w:rsidRPr="00A62230" w:rsidRDefault="00A62230" w:rsidP="003160BB">
            <w:pPr>
              <w:ind w:left="336" w:hanging="299"/>
            </w:pPr>
            <w:r w:rsidRPr="004731E2">
              <w:sym w:font="Wingdings" w:char="F06D"/>
            </w:r>
            <w:r>
              <w:t xml:space="preserve">  </w:t>
            </w:r>
            <w:r w:rsidRPr="009C41F2">
              <w:rPr>
                <w:rStyle w:val="antwort"/>
              </w:rPr>
              <w:t>Alle Freunde verlassen, die rauchen, und anstatt Zigaretten alternative nikotinhaltige Produkte konsumieren (z.B. Nicorette, e-Zigaretten)</w:t>
            </w:r>
            <w:r w:rsidR="009C41F2">
              <w:rPr>
                <w:rStyle w:val="antwor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9D5A8" w14:textId="77777777" w:rsidR="004A0B64" w:rsidRDefault="004A0B64" w:rsidP="001A33FA">
            <w:pPr>
              <w:spacing w:line="360" w:lineRule="auto"/>
              <w:jc w:val="center"/>
              <w:rPr>
                <w:b/>
                <w:noProof/>
                <w:lang w:val="de-DE" w:eastAsia="de-DE"/>
              </w:rPr>
            </w:pPr>
          </w:p>
        </w:tc>
      </w:tr>
      <w:tr w:rsidR="001A33FA" w14:paraId="2CAD89AF" w14:textId="0C3B59D8" w:rsidTr="00E8016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40B6B1" w14:textId="47CFE991" w:rsidR="001A33FA" w:rsidRDefault="00E65B7C" w:rsidP="00A66C02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74D" w14:textId="77777777" w:rsidR="00664ADA" w:rsidRDefault="001A33FA" w:rsidP="00664ADA">
            <w:pPr>
              <w:rPr>
                <w:rStyle w:val="Frage"/>
              </w:rPr>
            </w:pPr>
            <w:r w:rsidRPr="009C41F2">
              <w:rPr>
                <w:rStyle w:val="Frage"/>
              </w:rPr>
              <w:t>Wie viele Lebensjahre verliert eine Person im Durchschnitt, die raucht?</w:t>
            </w:r>
          </w:p>
          <w:p w14:paraId="03A949E4" w14:textId="4CFCEFE8" w:rsidR="00276D2F" w:rsidRDefault="001A33FA" w:rsidP="00664ADA">
            <w:pPr>
              <w:spacing w:line="360" w:lineRule="auto"/>
              <w:rPr>
                <w:rStyle w:val="Ergnzung"/>
              </w:rPr>
            </w:pPr>
            <w:r w:rsidRPr="009C41F2">
              <w:rPr>
                <w:rStyle w:val="Ergnzung"/>
              </w:rPr>
              <w:t>Schreibe eine Zahl</w:t>
            </w:r>
            <w:r w:rsidR="009C41F2" w:rsidRPr="009C41F2">
              <w:rPr>
                <w:rStyle w:val="Ergnzung"/>
              </w:rPr>
              <w:t>.</w:t>
            </w:r>
          </w:p>
          <w:p w14:paraId="2FAD76A6" w14:textId="139BDEEF" w:rsidR="009E741A" w:rsidRPr="009E741A" w:rsidRDefault="003160BB" w:rsidP="003160BB">
            <w:pPr>
              <w:spacing w:line="360" w:lineRule="auto"/>
              <w:rPr>
                <w:b/>
                <w:noProof/>
                <w:color w:val="0F7D80"/>
                <w:lang w:val="de-DE" w:eastAsia="de-DE"/>
              </w:rPr>
            </w:pPr>
            <w:r w:rsidRPr="00E8016D">
              <w:rPr>
                <w:rStyle w:val="antwort"/>
                <w:shd w:val="clear" w:color="auto" w:fill="ECF0F4"/>
              </w:rPr>
              <w:t xml:space="preserve">                     </w:t>
            </w:r>
            <w:r>
              <w:rPr>
                <w:rStyle w:val="antwort"/>
              </w:rPr>
              <w:t xml:space="preserve"> </w:t>
            </w:r>
            <w:r>
              <w:rPr>
                <w:b/>
              </w:rPr>
              <w:t xml:space="preserve"> </w:t>
            </w:r>
            <w:r w:rsidR="001A33FA" w:rsidRPr="009C41F2">
              <w:rPr>
                <w:rStyle w:val="antwort"/>
              </w:rPr>
              <w:t>Lebensjahre</w:t>
            </w:r>
            <w:r w:rsidR="009C41F2">
              <w:rPr>
                <w:rStyle w:val="antwor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26A2A" w14:textId="77777777" w:rsidR="001A33FA" w:rsidRDefault="001A33FA" w:rsidP="001A33FA">
            <w:pPr>
              <w:spacing w:line="360" w:lineRule="auto"/>
              <w:jc w:val="center"/>
              <w:rPr>
                <w:b/>
                <w:noProof/>
                <w:lang w:val="de-DE" w:eastAsia="de-DE"/>
              </w:rPr>
            </w:pPr>
          </w:p>
        </w:tc>
      </w:tr>
    </w:tbl>
    <w:p w14:paraId="721E0863" w14:textId="77777777" w:rsidR="0049459F" w:rsidRDefault="0049459F">
      <w:r>
        <w:br w:type="page"/>
      </w:r>
    </w:p>
    <w:tbl>
      <w:tblPr>
        <w:tblStyle w:val="Tabellenraster"/>
        <w:tblpPr w:leftFromText="141" w:rightFromText="141" w:vertAnchor="text" w:horzAnchor="margin" w:tblpY="15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49459F" w14:paraId="1D30C663" w14:textId="77777777" w:rsidTr="0049459F"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</w:tcPr>
          <w:p w14:paraId="2E2550B4" w14:textId="6E13367B" w:rsidR="0049459F" w:rsidRDefault="0049459F" w:rsidP="0049459F">
            <w:pPr>
              <w:rPr>
                <w:b/>
                <w:noProof/>
                <w:lang w:val="de-DE" w:eastAsia="de-DE"/>
              </w:rPr>
            </w:pP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6895DCEF" w14:textId="77777777" w:rsidR="0049459F" w:rsidRPr="009C41F2" w:rsidRDefault="0049459F" w:rsidP="0049459F">
            <w:pPr>
              <w:rPr>
                <w:rStyle w:val="Frag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9AAF8" w14:textId="43FF7B2A" w:rsidR="0049459F" w:rsidRPr="00936585" w:rsidRDefault="0049459F" w:rsidP="0049459F">
            <w:pPr>
              <w:jc w:val="center"/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Punkte</w:t>
            </w:r>
          </w:p>
        </w:tc>
      </w:tr>
      <w:tr w:rsidR="001D357B" w14:paraId="603386B4" w14:textId="7DDFBE05" w:rsidTr="0049459F">
        <w:trPr>
          <w:trHeight w:val="6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349310" w14:textId="522D4024" w:rsidR="001D357B" w:rsidRDefault="001D357B" w:rsidP="001D357B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E42" w14:textId="77777777" w:rsidR="001D357B" w:rsidRPr="0049459F" w:rsidRDefault="001D357B" w:rsidP="001D357B">
            <w:pPr>
              <w:spacing w:line="360" w:lineRule="auto"/>
              <w:rPr>
                <w:rStyle w:val="Frage"/>
              </w:rPr>
            </w:pPr>
            <w:r w:rsidRPr="0049459F">
              <w:rPr>
                <w:rStyle w:val="Frage"/>
              </w:rPr>
              <w:t>Welche Krankheiten kann Rauchen verursachen?</w:t>
            </w:r>
          </w:p>
          <w:p w14:paraId="62755D3D" w14:textId="7C44066C" w:rsidR="001D357B" w:rsidRDefault="001D357B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49459F">
              <w:rPr>
                <w:rStyle w:val="antwort"/>
              </w:rPr>
              <w:t>Chlamydien:</w:t>
            </w:r>
            <w:r>
              <w:rPr>
                <w:noProof/>
                <w:lang w:val="de-DE" w:eastAsia="de-DE"/>
              </w:rPr>
              <w:t xml:space="preserve"> </w:t>
            </w:r>
            <w:r>
              <w:rPr>
                <w:noProof/>
                <w:lang w:val="de-DE" w:eastAsia="de-DE"/>
              </w:rPr>
              <w:sym w:font="Wingdings" w:char="F0A1"/>
            </w:r>
            <w:r>
              <w:rPr>
                <w:noProof/>
                <w:lang w:val="de-DE" w:eastAsia="de-DE"/>
              </w:rPr>
              <w:t xml:space="preserve"> Ja |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4B86DE27" w14:textId="0B9719E3" w:rsidR="001D357B" w:rsidRPr="00C937A0" w:rsidRDefault="001D357B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49459F">
              <w:rPr>
                <w:rStyle w:val="antwort"/>
              </w:rPr>
              <w:t>Brustkrebs: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327AE1">
              <w:sym w:font="Wingdings" w:char="F0A1"/>
            </w:r>
            <w:r w:rsidRPr="00327AE1">
              <w:t xml:space="preserve"> Ja |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100554B7" w14:textId="27A0D821" w:rsidR="001D357B" w:rsidRDefault="001D357B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49459F">
              <w:rPr>
                <w:rStyle w:val="antwort"/>
              </w:rPr>
              <w:t>Diabetes</w:t>
            </w:r>
            <w:r w:rsidR="00B013D1">
              <w:rPr>
                <w:rStyle w:val="antwort"/>
              </w:rPr>
              <w:t xml:space="preserve"> Typ 2</w:t>
            </w:r>
            <w:r w:rsidRPr="0049459F">
              <w:rPr>
                <w:rStyle w:val="antwort"/>
              </w:rPr>
              <w:t>:</w:t>
            </w:r>
            <w:r>
              <w:rPr>
                <w:noProof/>
                <w:lang w:val="de-DE" w:eastAsia="de-DE"/>
              </w:rPr>
              <w:t xml:space="preserve"> </w:t>
            </w:r>
            <w:r>
              <w:rPr>
                <w:noProof/>
                <w:lang w:val="de-DE" w:eastAsia="de-DE"/>
              </w:rPr>
              <w:sym w:font="Wingdings" w:char="F0A1"/>
            </w:r>
            <w:r>
              <w:rPr>
                <w:noProof/>
                <w:lang w:val="de-DE" w:eastAsia="de-DE"/>
              </w:rPr>
              <w:t xml:space="preserve"> Ja |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378F9C17" w14:textId="3A022D9E" w:rsidR="001D357B" w:rsidRPr="00C937A0" w:rsidRDefault="001D357B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49459F">
              <w:rPr>
                <w:rStyle w:val="antwort"/>
              </w:rPr>
              <w:t>Erektionsstörunge</w:t>
            </w:r>
            <w:bookmarkStart w:id="1" w:name="_GoBack"/>
            <w:bookmarkEnd w:id="1"/>
            <w:r w:rsidRPr="0049459F">
              <w:rPr>
                <w:rStyle w:val="antwort"/>
              </w:rPr>
              <w:t>n: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327AE1">
              <w:sym w:font="Wingdings" w:char="F0A1"/>
            </w:r>
            <w:r w:rsidRPr="00327AE1">
              <w:t xml:space="preserve"> Ja |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1B63ED42" w14:textId="1B620C35" w:rsidR="001D357B" w:rsidRDefault="001D357B" w:rsidP="001D357B">
            <w:pPr>
              <w:spacing w:line="360" w:lineRule="auto"/>
              <w:jc w:val="right"/>
            </w:pPr>
            <w:r w:rsidRPr="0049459F">
              <w:rPr>
                <w:rStyle w:val="antwort"/>
              </w:rPr>
              <w:t>Herzinfarkt:</w:t>
            </w:r>
            <w:r>
              <w:rPr>
                <w:noProof/>
                <w:lang w:val="de-DE" w:eastAsia="de-DE"/>
              </w:rPr>
              <w:t xml:space="preserve"> </w:t>
            </w:r>
            <w:r>
              <w:rPr>
                <w:noProof/>
                <w:lang w:val="de-DE" w:eastAsia="de-DE"/>
              </w:rPr>
              <w:sym w:font="Wingdings" w:char="F0A1"/>
            </w:r>
            <w:r>
              <w:rPr>
                <w:noProof/>
                <w:lang w:val="de-DE" w:eastAsia="de-DE"/>
              </w:rPr>
              <w:t xml:space="preserve"> Ja |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6391BAB7" w14:textId="5C221D37" w:rsidR="001D357B" w:rsidRPr="00C937A0" w:rsidRDefault="001D357B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49459F">
              <w:rPr>
                <w:rStyle w:val="antwort"/>
              </w:rPr>
              <w:t>HIV: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327AE1">
              <w:sym w:font="Wingdings" w:char="F0A1"/>
            </w:r>
            <w:r w:rsidRPr="00327AE1">
              <w:t xml:space="preserve"> Ja |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68B4F218" w14:textId="3BD7A0D8" w:rsidR="001D357B" w:rsidRDefault="001D357B" w:rsidP="001D357B">
            <w:pPr>
              <w:spacing w:line="360" w:lineRule="auto"/>
              <w:jc w:val="right"/>
            </w:pPr>
            <w:r w:rsidRPr="0049459F">
              <w:rPr>
                <w:rStyle w:val="antwort"/>
              </w:rPr>
              <w:t>Hodenkrebs:</w:t>
            </w:r>
            <w:r>
              <w:rPr>
                <w:color w:val="D9D9D9" w:themeColor="background1" w:themeShade="D9"/>
              </w:rPr>
              <w:t xml:space="preserve"> </w:t>
            </w:r>
            <w:r>
              <w:rPr>
                <w:noProof/>
                <w:lang w:val="de-DE" w:eastAsia="de-DE"/>
              </w:rPr>
              <w:sym w:font="Wingdings" w:char="F0A1"/>
            </w:r>
            <w:r>
              <w:rPr>
                <w:noProof/>
                <w:lang w:val="de-DE" w:eastAsia="de-DE"/>
              </w:rPr>
              <w:t xml:space="preserve"> Ja |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00B866FA" w14:textId="3C3777E9" w:rsidR="001D357B" w:rsidRPr="00C937A0" w:rsidRDefault="001D357B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49459F">
              <w:rPr>
                <w:rStyle w:val="antwort"/>
              </w:rPr>
              <w:t>Laktoseintoleranz: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327AE1">
              <w:sym w:font="Wingdings" w:char="F0A1"/>
            </w:r>
            <w:r w:rsidRPr="00327AE1">
              <w:t xml:space="preserve"> Ja |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3D5339A5" w14:textId="1352A83E" w:rsidR="001D357B" w:rsidRDefault="001D357B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49459F">
              <w:rPr>
                <w:rStyle w:val="antwort"/>
              </w:rPr>
              <w:t>Lungenkrebs:</w:t>
            </w:r>
            <w:r>
              <w:rPr>
                <w:noProof/>
                <w:lang w:val="de-DE" w:eastAsia="de-DE"/>
              </w:rPr>
              <w:t xml:space="preserve"> </w:t>
            </w:r>
            <w:r>
              <w:rPr>
                <w:noProof/>
                <w:lang w:val="de-DE" w:eastAsia="de-DE"/>
              </w:rPr>
              <w:sym w:font="Wingdings" w:char="F0A1"/>
            </w:r>
            <w:r>
              <w:rPr>
                <w:noProof/>
                <w:lang w:val="de-DE" w:eastAsia="de-DE"/>
              </w:rPr>
              <w:t xml:space="preserve"> Ja |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3CD74AF4" w14:textId="41A0292B" w:rsidR="001D357B" w:rsidRPr="00C937A0" w:rsidRDefault="001D357B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49459F">
              <w:rPr>
                <w:rStyle w:val="antwort"/>
              </w:rPr>
              <w:t xml:space="preserve">Osteoporose </w:t>
            </w:r>
            <w:r w:rsidRPr="0049459F">
              <w:rPr>
                <w:rStyle w:val="Ergnzung"/>
              </w:rPr>
              <w:t>(Knochenbrüchigkeit):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327AE1">
              <w:sym w:font="Wingdings" w:char="F0A1"/>
            </w:r>
            <w:r w:rsidRPr="00327AE1">
              <w:t xml:space="preserve"> Ja |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2A635A0B" w14:textId="5AB69723" w:rsidR="001D357B" w:rsidRDefault="001D357B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49459F">
              <w:rPr>
                <w:rStyle w:val="antwort"/>
              </w:rPr>
              <w:t>Schlaganfall</w:t>
            </w:r>
            <w:r>
              <w:t xml:space="preserve"> </w:t>
            </w:r>
            <w:r w:rsidRPr="0049459F">
              <w:rPr>
                <w:rStyle w:val="Ergnzung"/>
              </w:rPr>
              <w:t>(Gehirn wird nicht mehr genug mit Sauerstoff versorgt)</w:t>
            </w:r>
            <w:r>
              <w:rPr>
                <w:rStyle w:val="Ergnzung"/>
              </w:rPr>
              <w:t>:</w:t>
            </w:r>
            <w:r>
              <w:rPr>
                <w:noProof/>
                <w:lang w:val="de-DE" w:eastAsia="de-DE"/>
              </w:rPr>
              <w:t xml:space="preserve"> </w:t>
            </w:r>
            <w:r>
              <w:rPr>
                <w:noProof/>
                <w:lang w:val="de-DE" w:eastAsia="de-DE"/>
              </w:rPr>
              <w:sym w:font="Wingdings" w:char="F0A1"/>
            </w:r>
            <w:r>
              <w:rPr>
                <w:noProof/>
                <w:lang w:val="de-DE" w:eastAsia="de-DE"/>
              </w:rPr>
              <w:t xml:space="preserve"> Ja |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408224F3" w14:textId="4453FCBA" w:rsidR="001D357B" w:rsidRPr="001D357B" w:rsidRDefault="001D357B" w:rsidP="001D357B">
            <w:pPr>
              <w:spacing w:line="360" w:lineRule="auto"/>
              <w:jc w:val="right"/>
              <w:rPr>
                <w:rStyle w:val="Nein"/>
              </w:rPr>
            </w:pPr>
            <w:r w:rsidRPr="0049459F">
              <w:rPr>
                <w:rStyle w:val="antwort"/>
              </w:rPr>
              <w:t xml:space="preserve">Verlust von Zahnfleisch: </w:t>
            </w:r>
            <w:r w:rsidRPr="00327AE1">
              <w:sym w:font="Wingdings" w:char="F0A1"/>
            </w:r>
            <w:r w:rsidRPr="00327AE1">
              <w:t xml:space="preserve"> Ja |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5BD046A8" w14:textId="626F3D65" w:rsidR="001D357B" w:rsidRPr="00333E08" w:rsidRDefault="001D357B" w:rsidP="001D357B">
            <w:pPr>
              <w:spacing w:line="360" w:lineRule="auto"/>
              <w:jc w:val="right"/>
              <w:rPr>
                <w:color w:val="595959" w:themeColor="text1" w:themeTint="A6"/>
              </w:rPr>
            </w:pPr>
            <w:r w:rsidRPr="0049459F">
              <w:rPr>
                <w:rStyle w:val="antwort"/>
              </w:rPr>
              <w:t>Verringerte Fruchtbarkeit:</w:t>
            </w:r>
            <w:r>
              <w:rPr>
                <w:noProof/>
                <w:lang w:val="de-DE" w:eastAsia="de-DE"/>
              </w:rPr>
              <w:t xml:space="preserve"> </w:t>
            </w:r>
            <w:r>
              <w:rPr>
                <w:noProof/>
                <w:lang w:val="de-DE" w:eastAsia="de-DE"/>
              </w:rPr>
              <w:sym w:font="Wingdings" w:char="F0A1"/>
            </w:r>
            <w:r>
              <w:rPr>
                <w:noProof/>
                <w:lang w:val="de-DE" w:eastAsia="de-DE"/>
              </w:rPr>
              <w:t xml:space="preserve"> Ja |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  <w:r>
              <w:rPr>
                <w:noProof/>
                <w:lang w:val="de-DE" w:eastAsia="de-DE"/>
              </w:rPr>
              <w:br/>
            </w:r>
            <w:r w:rsidRPr="0049459F">
              <w:rPr>
                <w:rStyle w:val="antwort"/>
              </w:rPr>
              <w:t>Beschleunigte Alterung der Haut</w:t>
            </w:r>
            <w:r>
              <w:rPr>
                <w:color w:val="595959" w:themeColor="text1" w:themeTint="A6"/>
              </w:rPr>
              <w:t xml:space="preserve"> </w:t>
            </w:r>
            <w:r w:rsidRPr="0049459F">
              <w:rPr>
                <w:rStyle w:val="Ergnzung"/>
              </w:rPr>
              <w:t>(z.B. mit Falten):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327AE1">
              <w:sym w:font="Wingdings" w:char="F0A1"/>
            </w:r>
            <w:r w:rsidRPr="00327AE1">
              <w:t xml:space="preserve"> Ja |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18B0F" w14:textId="77777777" w:rsidR="001D357B" w:rsidRDefault="001D357B" w:rsidP="001D357B">
            <w:pPr>
              <w:spacing w:line="360" w:lineRule="auto"/>
              <w:jc w:val="center"/>
              <w:rPr>
                <w:noProof/>
                <w:lang w:val="de-DE" w:eastAsia="de-DE"/>
              </w:rPr>
            </w:pPr>
          </w:p>
          <w:p w14:paraId="67E0CC36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360726EF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4B6D6734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3F1D2190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5B9D6BD3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413E67AD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121C3284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5ECA9D2F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1DFD0CDC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0FE32645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4B41FEFF" w14:textId="77777777" w:rsidR="001D357B" w:rsidRDefault="001D357B" w:rsidP="001D357B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0D128F18" w14:textId="77777777" w:rsidR="001D357B" w:rsidRDefault="001D357B" w:rsidP="001D357B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45FA6434" w14:textId="77777777" w:rsidR="001D357B" w:rsidRDefault="001D357B" w:rsidP="001D357B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0B89D42F" w14:textId="31E2F5CF" w:rsidR="001D357B" w:rsidRPr="00936585" w:rsidRDefault="001D357B" w:rsidP="001D357B">
            <w:pPr>
              <w:spacing w:line="360" w:lineRule="auto"/>
              <w:jc w:val="center"/>
              <w:rPr>
                <w:b/>
                <w:noProof/>
                <w:lang w:val="de-DE" w:eastAsia="de-DE"/>
              </w:rPr>
            </w:pPr>
            <w:r>
              <w:rPr>
                <w:noProof/>
                <w:lang w:eastAsia="de-DE"/>
              </w:rPr>
              <w:t>______</w:t>
            </w:r>
          </w:p>
        </w:tc>
      </w:tr>
      <w:tr w:rsidR="001A33FA" w14:paraId="147CDEEE" w14:textId="419DC70C" w:rsidTr="001D357B">
        <w:trPr>
          <w:trHeight w:val="8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C381E8" w14:textId="538C91E3" w:rsidR="001A33FA" w:rsidRDefault="00E65B7C" w:rsidP="00A66C02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4F0" w14:textId="5FE25C70" w:rsidR="001A33FA" w:rsidRPr="0049459F" w:rsidRDefault="001A33FA" w:rsidP="001D357B">
            <w:pPr>
              <w:rPr>
                <w:rStyle w:val="Frage"/>
              </w:rPr>
            </w:pPr>
            <w:r w:rsidRPr="0049459F">
              <w:rPr>
                <w:rStyle w:val="Frage"/>
              </w:rPr>
              <w:t xml:space="preserve">Wie viele frühzeitige Tote gibt es in der Schweiz wegen dem Rauchen? </w:t>
            </w:r>
          </w:p>
          <w:p w14:paraId="433C4C37" w14:textId="79F4BFCD" w:rsidR="001A33FA" w:rsidRPr="0049459F" w:rsidRDefault="001A33FA" w:rsidP="001D357B">
            <w:pPr>
              <w:spacing w:line="360" w:lineRule="auto"/>
              <w:rPr>
                <w:rStyle w:val="Ergnzung"/>
              </w:rPr>
            </w:pPr>
            <w:r w:rsidRPr="0049459F">
              <w:rPr>
                <w:rStyle w:val="Ergnzung"/>
              </w:rPr>
              <w:t>Schreibe eine Zahl (Info: Jedes Jahr sterben in der Schweiz etwa 60‘000 Personen)</w:t>
            </w:r>
            <w:r w:rsidR="0049459F">
              <w:rPr>
                <w:rStyle w:val="Ergnzung"/>
              </w:rPr>
              <w:t>.</w:t>
            </w:r>
          </w:p>
          <w:p w14:paraId="7B44ABB9" w14:textId="04508F55" w:rsidR="00EC7A7B" w:rsidRPr="001D357B" w:rsidRDefault="001D357B" w:rsidP="00A66C02">
            <w:pPr>
              <w:spacing w:line="360" w:lineRule="auto"/>
              <w:rPr>
                <w:noProof/>
                <w:lang w:val="de-DE" w:eastAsia="de-DE"/>
              </w:rPr>
            </w:pPr>
            <w:r w:rsidRPr="00E8016D">
              <w:rPr>
                <w:rStyle w:val="antwort"/>
                <w:shd w:val="clear" w:color="auto" w:fill="ECF0F4"/>
              </w:rPr>
              <w:t xml:space="preserve">           </w:t>
            </w:r>
            <w:r>
              <w:rPr>
                <w:rStyle w:val="antwort"/>
                <w:shd w:val="clear" w:color="auto" w:fill="ECF0F4"/>
              </w:rPr>
              <w:t xml:space="preserve">                            </w:t>
            </w:r>
            <w:r w:rsidRPr="00E8016D">
              <w:rPr>
                <w:rStyle w:val="antwort"/>
                <w:shd w:val="clear" w:color="auto" w:fill="ECF0F4"/>
              </w:rPr>
              <w:t xml:space="preserve">           </w:t>
            </w:r>
            <w:r>
              <w:rPr>
                <w:rStyle w:val="antwort"/>
              </w:rPr>
              <w:t xml:space="preserve"> </w:t>
            </w:r>
            <w:r w:rsidR="001A33FA" w:rsidRPr="0049459F">
              <w:rPr>
                <w:rStyle w:val="antwort"/>
              </w:rPr>
              <w:t>Tote / Jahr</w:t>
            </w:r>
            <w:r w:rsidR="00FC6F38">
              <w:rPr>
                <w:rStyle w:val="antwor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9E522" w14:textId="77777777" w:rsidR="001A33FA" w:rsidRDefault="001A33FA" w:rsidP="001A33FA">
            <w:pPr>
              <w:jc w:val="center"/>
              <w:rPr>
                <w:b/>
              </w:rPr>
            </w:pPr>
          </w:p>
        </w:tc>
      </w:tr>
      <w:tr w:rsidR="001A33FA" w14:paraId="76B3B8F5" w14:textId="093958F4" w:rsidTr="001D357B">
        <w:trPr>
          <w:trHeight w:val="11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404DD4" w14:textId="018369BC" w:rsidR="001A33FA" w:rsidRDefault="00E65B7C" w:rsidP="00A66C02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7996" w14:textId="59A7402D" w:rsidR="001A33FA" w:rsidRPr="009C41F2" w:rsidRDefault="001A33FA" w:rsidP="001D357B">
            <w:pPr>
              <w:rPr>
                <w:rStyle w:val="Frage"/>
              </w:rPr>
            </w:pPr>
            <w:r w:rsidRPr="009C41F2">
              <w:rPr>
                <w:rStyle w:val="Frage"/>
              </w:rPr>
              <w:t xml:space="preserve">Wie hoch sind die jährlichen Kosten in der Schweiz, z.B. </w:t>
            </w:r>
            <w:bookmarkStart w:id="2" w:name="_Hlk535906733"/>
            <w:r w:rsidRPr="009C41F2">
              <w:rPr>
                <w:rStyle w:val="Frage"/>
              </w:rPr>
              <w:t>wegen ärztlicher Behandlung und Arbeitsunfähigkeit</w:t>
            </w:r>
            <w:bookmarkEnd w:id="2"/>
            <w:r w:rsidRPr="009C41F2">
              <w:rPr>
                <w:rStyle w:val="Frage"/>
              </w:rPr>
              <w:t>, die durch den Tabakkonsum jedes Jahr entstehen?</w:t>
            </w:r>
          </w:p>
          <w:p w14:paraId="66A3327A" w14:textId="16D4BA1E" w:rsidR="001A33FA" w:rsidRPr="0049459F" w:rsidRDefault="001A33FA" w:rsidP="001D357B">
            <w:pPr>
              <w:spacing w:line="360" w:lineRule="auto"/>
              <w:rPr>
                <w:rStyle w:val="Ergnzung"/>
              </w:rPr>
            </w:pPr>
            <w:r w:rsidRPr="0049459F">
              <w:rPr>
                <w:rStyle w:val="Ergnzung"/>
              </w:rPr>
              <w:t>Schreibe eine Zahl</w:t>
            </w:r>
            <w:r w:rsidR="0049459F">
              <w:rPr>
                <w:rStyle w:val="Ergnzung"/>
              </w:rPr>
              <w:t>.</w:t>
            </w:r>
          </w:p>
          <w:p w14:paraId="1DD45AFF" w14:textId="2197671A" w:rsidR="001A33FA" w:rsidRPr="001D357B" w:rsidRDefault="001D357B" w:rsidP="001D357B">
            <w:pPr>
              <w:spacing w:line="360" w:lineRule="auto"/>
              <w:rPr>
                <w:rStyle w:val="antwort"/>
              </w:rPr>
            </w:pPr>
            <w:r w:rsidRPr="00E8016D">
              <w:rPr>
                <w:rStyle w:val="antwort"/>
                <w:shd w:val="clear" w:color="auto" w:fill="ECF0F4"/>
              </w:rPr>
              <w:t xml:space="preserve">          </w:t>
            </w:r>
            <w:r>
              <w:rPr>
                <w:rStyle w:val="antwort"/>
                <w:shd w:val="clear" w:color="auto" w:fill="ECF0F4"/>
              </w:rPr>
              <w:t xml:space="preserve">                            </w:t>
            </w:r>
            <w:r w:rsidRPr="00E8016D">
              <w:rPr>
                <w:rStyle w:val="antwort"/>
                <w:shd w:val="clear" w:color="auto" w:fill="ECF0F4"/>
              </w:rPr>
              <w:t xml:space="preserve">           </w:t>
            </w:r>
            <w:r>
              <w:rPr>
                <w:rStyle w:val="antwort"/>
              </w:rPr>
              <w:t xml:space="preserve"> </w:t>
            </w:r>
            <w:r w:rsidR="001A33FA" w:rsidRPr="001D357B">
              <w:rPr>
                <w:rStyle w:val="antwort"/>
              </w:rPr>
              <w:t>Schweizer Franken für die ganze Schweiz (nicht pro Person)</w:t>
            </w:r>
            <w:r w:rsidR="00FC6F38">
              <w:rPr>
                <w:rStyle w:val="antwor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64BEC" w14:textId="77777777" w:rsidR="001A33FA" w:rsidRDefault="001A33FA" w:rsidP="001A33FA">
            <w:pPr>
              <w:jc w:val="center"/>
              <w:rPr>
                <w:b/>
              </w:rPr>
            </w:pPr>
          </w:p>
        </w:tc>
      </w:tr>
      <w:tr w:rsidR="001050B6" w14:paraId="512039BC" w14:textId="77777777" w:rsidTr="001D357B">
        <w:trPr>
          <w:trHeight w:val="12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076989" w14:textId="14D16D49" w:rsidR="001050B6" w:rsidRPr="001050B6" w:rsidRDefault="001050B6" w:rsidP="00A66C02">
            <w:pPr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095" w14:textId="77777777" w:rsidR="001D357B" w:rsidRDefault="001050B6" w:rsidP="001D357B">
            <w:pPr>
              <w:rPr>
                <w:rStyle w:val="Frage"/>
              </w:rPr>
            </w:pPr>
            <w:r w:rsidRPr="009C41F2">
              <w:rPr>
                <w:rStyle w:val="Frage"/>
              </w:rPr>
              <w:t xml:space="preserve">Wer jeden Tag ein Zigarettenpäckli kauft, wie viel Geld hat diese Person nach einem Jahr ausgegeben? </w:t>
            </w:r>
            <w:r w:rsidR="003C360E" w:rsidRPr="009C41F2">
              <w:rPr>
                <w:rStyle w:val="Frage"/>
              </w:rPr>
              <w:t>Und w</w:t>
            </w:r>
            <w:r w:rsidRPr="009C41F2">
              <w:rPr>
                <w:rStyle w:val="Frage"/>
              </w:rPr>
              <w:t>as würdest du mit diesem Geld machen?</w:t>
            </w:r>
          </w:p>
          <w:p w14:paraId="06686C50" w14:textId="5C72755E" w:rsidR="00705901" w:rsidRPr="007E4F70" w:rsidRDefault="001050B6" w:rsidP="001D357B">
            <w:pPr>
              <w:spacing w:line="360" w:lineRule="auto"/>
              <w:rPr>
                <w:b/>
                <w:noProof/>
                <w:color w:val="0F7D80"/>
                <w:lang w:val="de-DE" w:eastAsia="de-DE"/>
              </w:rPr>
            </w:pPr>
            <w:r w:rsidRPr="0049459F">
              <w:rPr>
                <w:rStyle w:val="Ergnzung"/>
              </w:rPr>
              <w:t>Schreibe eine Zahl</w:t>
            </w:r>
            <w:r w:rsidR="0049459F">
              <w:rPr>
                <w:rStyle w:val="Ergnzung"/>
              </w:rPr>
              <w:t>.</w:t>
            </w:r>
            <w:r w:rsidRPr="0049459F">
              <w:rPr>
                <w:rStyle w:val="Ergnzung"/>
              </w:rPr>
              <w:br/>
            </w:r>
            <w:r w:rsidR="001D357B" w:rsidRPr="00E8016D">
              <w:rPr>
                <w:rStyle w:val="antwort"/>
                <w:shd w:val="clear" w:color="auto" w:fill="ECF0F4"/>
              </w:rPr>
              <w:t xml:space="preserve">          </w:t>
            </w:r>
            <w:r w:rsidR="001D357B">
              <w:rPr>
                <w:rStyle w:val="antwort"/>
                <w:shd w:val="clear" w:color="auto" w:fill="ECF0F4"/>
              </w:rPr>
              <w:t xml:space="preserve">                            </w:t>
            </w:r>
            <w:r w:rsidR="001D357B" w:rsidRPr="00E8016D">
              <w:rPr>
                <w:rStyle w:val="antwort"/>
                <w:shd w:val="clear" w:color="auto" w:fill="ECF0F4"/>
              </w:rPr>
              <w:t xml:space="preserve">           </w:t>
            </w:r>
            <w:r w:rsidR="001D357B">
              <w:rPr>
                <w:rStyle w:val="antwort"/>
              </w:rPr>
              <w:t xml:space="preserve"> </w:t>
            </w:r>
            <w:r w:rsidRPr="0049459F">
              <w:rPr>
                <w:rStyle w:val="antwort"/>
              </w:rPr>
              <w:t>CHF</w:t>
            </w:r>
            <w:r>
              <w:rPr>
                <w:b/>
                <w:noProof/>
                <w:lang w:val="de-DE" w:eastAsia="de-DE"/>
              </w:rPr>
              <w:t xml:space="preserve"> | </w:t>
            </w:r>
            <w:r w:rsidRPr="0049459F">
              <w:rPr>
                <w:rStyle w:val="antwort"/>
              </w:rPr>
              <w:t xml:space="preserve">Damit </w:t>
            </w:r>
            <w:r w:rsidR="003C360E" w:rsidRPr="0049459F">
              <w:rPr>
                <w:rStyle w:val="antwort"/>
              </w:rPr>
              <w:t>würde ich</w:t>
            </w:r>
            <w:r w:rsidRPr="0049459F">
              <w:rPr>
                <w:rStyle w:val="antwort"/>
              </w:rPr>
              <w:t>:</w:t>
            </w:r>
            <w:r>
              <w:rPr>
                <w:b/>
                <w:noProof/>
                <w:lang w:val="de-DE" w:eastAsia="de-DE"/>
              </w:rPr>
              <w:t xml:space="preserve"> </w:t>
            </w:r>
            <w:r w:rsidR="001D357B" w:rsidRPr="00E8016D">
              <w:rPr>
                <w:rStyle w:val="antwort"/>
                <w:shd w:val="clear" w:color="auto" w:fill="ECF0F4"/>
              </w:rPr>
              <w:t xml:space="preserve">        </w:t>
            </w:r>
            <w:r w:rsidR="001D357B">
              <w:rPr>
                <w:rStyle w:val="antwort"/>
                <w:shd w:val="clear" w:color="auto" w:fill="ECF0F4"/>
              </w:rPr>
              <w:t xml:space="preserve">                              </w:t>
            </w:r>
            <w:r w:rsidR="001D357B" w:rsidRPr="00E8016D">
              <w:rPr>
                <w:rStyle w:val="antwort"/>
                <w:shd w:val="clear" w:color="auto" w:fill="ECF0F4"/>
              </w:rPr>
              <w:t xml:space="preserve">           </w:t>
            </w:r>
            <w:r w:rsidR="001D357B">
              <w:rPr>
                <w:rStyle w:val="antwort"/>
              </w:rPr>
              <w:t xml:space="preserve"> </w:t>
            </w:r>
            <w:r w:rsidR="00FC6F38">
              <w:rPr>
                <w:rStyle w:val="antwor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0FEDBC" w14:textId="77777777" w:rsidR="001050B6" w:rsidRDefault="001050B6" w:rsidP="001A33FA">
            <w:pPr>
              <w:jc w:val="center"/>
              <w:rPr>
                <w:b/>
              </w:rPr>
            </w:pPr>
          </w:p>
        </w:tc>
      </w:tr>
    </w:tbl>
    <w:p w14:paraId="7D6E2AD3" w14:textId="77777777" w:rsidR="00EF07D1" w:rsidRDefault="00EF07D1">
      <w:r>
        <w:br w:type="page"/>
      </w:r>
    </w:p>
    <w:tbl>
      <w:tblPr>
        <w:tblStyle w:val="Tabellenraster"/>
        <w:tblpPr w:leftFromText="141" w:rightFromText="141" w:vertAnchor="text" w:horzAnchor="margin" w:tblpY="155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196"/>
        <w:gridCol w:w="1022"/>
      </w:tblGrid>
      <w:tr w:rsidR="008B0CC3" w14:paraId="3BDB4644" w14:textId="77777777" w:rsidTr="001C3F47">
        <w:tc>
          <w:tcPr>
            <w:tcW w:w="567" w:type="dxa"/>
            <w:tcBorders>
              <w:bottom w:val="single" w:sz="4" w:space="0" w:color="auto"/>
            </w:tcBorders>
          </w:tcPr>
          <w:p w14:paraId="70CEE365" w14:textId="77777777" w:rsidR="008B0CC3" w:rsidRDefault="008B0CC3" w:rsidP="00A66C02">
            <w:pPr>
              <w:rPr>
                <w:b/>
                <w:noProof/>
                <w:lang w:val="de-DE" w:eastAsia="de-DE"/>
              </w:rPr>
            </w:pPr>
          </w:p>
        </w:tc>
        <w:tc>
          <w:tcPr>
            <w:tcW w:w="8196" w:type="dxa"/>
            <w:tcBorders>
              <w:bottom w:val="single" w:sz="4" w:space="0" w:color="auto"/>
              <w:right w:val="single" w:sz="4" w:space="0" w:color="auto"/>
            </w:tcBorders>
          </w:tcPr>
          <w:p w14:paraId="4BF68570" w14:textId="77777777" w:rsidR="008B0CC3" w:rsidRPr="009C41F2" w:rsidRDefault="008B0CC3" w:rsidP="00A66C02">
            <w:pPr>
              <w:rPr>
                <w:rStyle w:val="Frag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9FB52" w14:textId="0AEC7A61" w:rsidR="008B0CC3" w:rsidRDefault="008B0CC3" w:rsidP="008B0CC3">
            <w:pPr>
              <w:jc w:val="center"/>
              <w:rPr>
                <w:b/>
              </w:rPr>
            </w:pPr>
            <w:r>
              <w:rPr>
                <w:b/>
              </w:rPr>
              <w:t>Punkte</w:t>
            </w:r>
          </w:p>
        </w:tc>
      </w:tr>
      <w:tr w:rsidR="00EC7A7B" w14:paraId="63DBEB8E" w14:textId="6C5C57A6" w:rsidTr="001C3F47">
        <w:tc>
          <w:tcPr>
            <w:tcW w:w="567" w:type="dxa"/>
            <w:tcBorders>
              <w:top w:val="single" w:sz="4" w:space="0" w:color="auto"/>
            </w:tcBorders>
          </w:tcPr>
          <w:p w14:paraId="01AFC178" w14:textId="1109330E" w:rsidR="00EC7A7B" w:rsidRDefault="00E65B7C" w:rsidP="00A66C02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1</w:t>
            </w:r>
            <w:r w:rsidR="001050B6">
              <w:rPr>
                <w:b/>
                <w:noProof/>
                <w:lang w:val="de-DE" w:eastAsia="de-DE"/>
              </w:rPr>
              <w:t>1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4" w:space="0" w:color="auto"/>
            </w:tcBorders>
          </w:tcPr>
          <w:p w14:paraId="4E9DC207" w14:textId="5C39B334" w:rsidR="00EC7A7B" w:rsidRPr="009C41F2" w:rsidRDefault="00EC7A7B" w:rsidP="008B0CC3">
            <w:pPr>
              <w:rPr>
                <w:rStyle w:val="Frage"/>
              </w:rPr>
            </w:pPr>
            <w:r w:rsidRPr="009C41F2">
              <w:rPr>
                <w:rStyle w:val="Frage"/>
              </w:rPr>
              <w:t xml:space="preserve">Wie viel Wald wird weltweit jedes Jahr für den Tabakanbau gerodet? </w:t>
            </w:r>
          </w:p>
          <w:p w14:paraId="1529718C" w14:textId="0273552B" w:rsidR="00EC7A7B" w:rsidRPr="008B0CC3" w:rsidRDefault="00EC7A7B" w:rsidP="008B0CC3">
            <w:pPr>
              <w:spacing w:line="360" w:lineRule="auto"/>
              <w:rPr>
                <w:rStyle w:val="Ergnzung"/>
              </w:rPr>
            </w:pPr>
            <w:r w:rsidRPr="008B0CC3">
              <w:rPr>
                <w:rStyle w:val="Ergnzung"/>
              </w:rPr>
              <w:t>Nur eine Antwort ist korrekt</w:t>
            </w:r>
            <w:r w:rsidR="008B0CC3">
              <w:rPr>
                <w:rStyle w:val="Ergnzung"/>
              </w:rPr>
              <w:t>.</w:t>
            </w:r>
          </w:p>
          <w:p w14:paraId="71F5BAA8" w14:textId="77777777" w:rsidR="00EC7A7B" w:rsidRPr="004731E2" w:rsidRDefault="00EC7A7B" w:rsidP="00A66C02">
            <w:r w:rsidRPr="004731E2">
              <w:sym w:font="Wingdings" w:char="F06D"/>
            </w:r>
            <w:r w:rsidRPr="004731E2">
              <w:t xml:space="preserve"> </w:t>
            </w:r>
            <w:r w:rsidRPr="008B0CC3">
              <w:rPr>
                <w:rStyle w:val="antwort"/>
              </w:rPr>
              <w:t xml:space="preserve">Etwa 240 km² </w:t>
            </w:r>
            <w:r w:rsidRPr="008B0CC3">
              <w:rPr>
                <w:rStyle w:val="Ergnzung"/>
              </w:rPr>
              <w:t>(eine Fläche so gross wie Kanton Zug).</w:t>
            </w:r>
          </w:p>
          <w:p w14:paraId="7B06C513" w14:textId="77777777" w:rsidR="00EC7A7B" w:rsidRPr="004731E2" w:rsidRDefault="00EC7A7B" w:rsidP="00A66C02">
            <w:r w:rsidRPr="004731E2">
              <w:sym w:font="Wingdings" w:char="F06D"/>
            </w:r>
            <w:r w:rsidRPr="004731E2">
              <w:t xml:space="preserve"> </w:t>
            </w:r>
            <w:r w:rsidRPr="008B0CC3">
              <w:rPr>
                <w:rStyle w:val="antwort"/>
              </w:rPr>
              <w:t>Etwa 1’700 km²</w:t>
            </w:r>
            <w:r w:rsidRPr="004731E2">
              <w:t xml:space="preserve"> </w:t>
            </w:r>
            <w:r w:rsidRPr="008B0CC3">
              <w:rPr>
                <w:rStyle w:val="Ergnzung"/>
              </w:rPr>
              <w:t>(eine Fläche so gross wie Kanton Zürich).</w:t>
            </w:r>
          </w:p>
          <w:p w14:paraId="4DC36875" w14:textId="3CF58B22" w:rsidR="00EC7A7B" w:rsidRDefault="00EC7A7B" w:rsidP="00A66C02">
            <w:r w:rsidRPr="004731E2">
              <w:sym w:font="Wingdings" w:char="F06D"/>
            </w:r>
            <w:r w:rsidRPr="004731E2">
              <w:t xml:space="preserve"> </w:t>
            </w:r>
            <w:r w:rsidRPr="008B0CC3">
              <w:rPr>
                <w:rStyle w:val="antwort"/>
              </w:rPr>
              <w:t>Etwa 2’000 km²</w:t>
            </w:r>
            <w:r w:rsidRPr="004731E2">
              <w:t xml:space="preserve"> </w:t>
            </w:r>
            <w:r w:rsidRPr="008B0CC3">
              <w:rPr>
                <w:rStyle w:val="Ergnzung"/>
              </w:rPr>
              <w:t>(eine Fläche so gross wie Kanton St. Gallen).</w:t>
            </w:r>
          </w:p>
          <w:p w14:paraId="5C8B2266" w14:textId="77777777" w:rsidR="00EC7A7B" w:rsidRDefault="00EC7A7B" w:rsidP="00A66C02">
            <w:r w:rsidRPr="004731E2">
              <w:sym w:font="Wingdings" w:char="F06D"/>
            </w:r>
            <w:r>
              <w:t xml:space="preserve"> </w:t>
            </w:r>
            <w:r w:rsidRPr="008B0CC3">
              <w:rPr>
                <w:rStyle w:val="antwort"/>
              </w:rPr>
              <w:t>Etwa 6'000 km²</w:t>
            </w:r>
            <w:r w:rsidRPr="004731E2">
              <w:t xml:space="preserve"> </w:t>
            </w:r>
            <w:r w:rsidRPr="008B0CC3">
              <w:rPr>
                <w:rStyle w:val="Ergnzung"/>
              </w:rPr>
              <w:t>(eine Fläche so gross wie Kanton Bern).</w:t>
            </w:r>
          </w:p>
          <w:p w14:paraId="60B39159" w14:textId="77777777" w:rsidR="00EC7A7B" w:rsidRDefault="00EC7A7B" w:rsidP="008B0CC3">
            <w:pPr>
              <w:spacing w:line="360" w:lineRule="auto"/>
              <w:rPr>
                <w:b/>
              </w:rPr>
            </w:pPr>
            <w:r w:rsidRPr="004731E2">
              <w:sym w:font="Wingdings" w:char="F06D"/>
            </w:r>
            <w:r>
              <w:t xml:space="preserve"> </w:t>
            </w:r>
            <w:r w:rsidRPr="008B0CC3">
              <w:rPr>
                <w:rStyle w:val="antwort"/>
              </w:rPr>
              <w:t>Etwa 7'100 km²</w:t>
            </w:r>
            <w:r w:rsidRPr="004731E2">
              <w:t xml:space="preserve"> </w:t>
            </w:r>
            <w:r w:rsidRPr="008B0CC3">
              <w:rPr>
                <w:rStyle w:val="Ergnzung"/>
              </w:rPr>
              <w:t>(eine Fläche so gross wie Kanton Graubünden)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B719E" w14:textId="77777777" w:rsidR="00EC7A7B" w:rsidRDefault="00EC7A7B" w:rsidP="00A66C02">
            <w:pPr>
              <w:rPr>
                <w:b/>
              </w:rPr>
            </w:pPr>
          </w:p>
        </w:tc>
      </w:tr>
      <w:tr w:rsidR="00EC7A7B" w14:paraId="24621B6E" w14:textId="3F628D0B" w:rsidTr="001C3F47">
        <w:trPr>
          <w:trHeight w:val="5349"/>
        </w:trPr>
        <w:tc>
          <w:tcPr>
            <w:tcW w:w="87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E899D4" w14:textId="338FBC84" w:rsidR="00EC7A7B" w:rsidRDefault="00EC7A7B" w:rsidP="008B0CC3">
            <w:pPr>
              <w:spacing w:line="360" w:lineRule="auto"/>
              <w:ind w:left="458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9FC936" wp14:editId="6FF6FF38">
                  <wp:extent cx="5068704" cy="3324225"/>
                  <wp:effectExtent l="0" t="0" r="0" b="0"/>
                  <wp:docPr id="22" name="Grafik 22" descr="Bildergebnis für karte kantonen 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karte kantonen schwe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707" cy="333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9C63F" w14:textId="77777777" w:rsidR="00EC7A7B" w:rsidRDefault="00EC7A7B" w:rsidP="00A66C02">
            <w:pPr>
              <w:rPr>
                <w:noProof/>
              </w:rPr>
            </w:pPr>
          </w:p>
        </w:tc>
      </w:tr>
      <w:tr w:rsidR="00EC7A7B" w14:paraId="3EA635CD" w14:textId="51C74444" w:rsidTr="001C3F47">
        <w:trPr>
          <w:trHeight w:val="23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C31464" w14:textId="5962B037" w:rsidR="00EC7A7B" w:rsidRDefault="003F7559" w:rsidP="00A66C02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1</w:t>
            </w:r>
            <w:r w:rsidR="001050B6">
              <w:rPr>
                <w:b/>
                <w:noProof/>
                <w:lang w:val="de-DE" w:eastAsia="de-DE"/>
              </w:rPr>
              <w:t>2</w:t>
            </w:r>
          </w:p>
        </w:tc>
        <w:tc>
          <w:tcPr>
            <w:tcW w:w="8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134" w14:textId="0055D784" w:rsidR="00EC7A7B" w:rsidRPr="009C41F2" w:rsidRDefault="00EC7A7B" w:rsidP="008B0CC3">
            <w:pPr>
              <w:jc w:val="both"/>
              <w:rPr>
                <w:rStyle w:val="Frage"/>
              </w:rPr>
            </w:pPr>
            <w:r w:rsidRPr="009C41F2">
              <w:rPr>
                <w:rStyle w:val="Frage"/>
              </w:rPr>
              <w:t>In welchen Ländern werden Kinder ab 5 Jahren gezwungen, in Tabakplantagen zu arbeiten, anstatt in die Schule zu gehen?</w:t>
            </w:r>
          </w:p>
          <w:p w14:paraId="6973ABA6" w14:textId="1D96F1B8" w:rsidR="00EC7A7B" w:rsidRPr="008B0CC3" w:rsidRDefault="00EC7A7B" w:rsidP="008B0CC3">
            <w:pPr>
              <w:spacing w:line="360" w:lineRule="auto"/>
              <w:jc w:val="both"/>
              <w:rPr>
                <w:rStyle w:val="Ergnzung"/>
              </w:rPr>
            </w:pPr>
            <w:r w:rsidRPr="008B0CC3">
              <w:rPr>
                <w:rStyle w:val="Ergnzung"/>
              </w:rPr>
              <w:t>Nur eine Antwort ist korrekt</w:t>
            </w:r>
            <w:r w:rsidR="008B0CC3">
              <w:rPr>
                <w:rStyle w:val="Ergnzung"/>
              </w:rPr>
              <w:t>.</w:t>
            </w:r>
          </w:p>
          <w:p w14:paraId="12EE34C7" w14:textId="77777777" w:rsidR="00EC7A7B" w:rsidRDefault="00EC7A7B" w:rsidP="00A66C02">
            <w:r w:rsidRPr="004731E2">
              <w:sym w:font="Wingdings" w:char="F06D"/>
            </w:r>
            <w:r w:rsidRPr="004731E2">
              <w:t xml:space="preserve"> </w:t>
            </w:r>
            <w:r w:rsidRPr="008B0CC3">
              <w:rPr>
                <w:rStyle w:val="antwort"/>
              </w:rPr>
              <w:t>Nirgendwo</w:t>
            </w:r>
          </w:p>
          <w:p w14:paraId="576B7F59" w14:textId="77777777" w:rsidR="00EC7A7B" w:rsidRDefault="00EC7A7B" w:rsidP="00A66C02">
            <w:r w:rsidRPr="004731E2">
              <w:sym w:font="Wingdings" w:char="F06D"/>
            </w:r>
            <w:r>
              <w:t xml:space="preserve"> </w:t>
            </w:r>
            <w:r w:rsidRPr="008B0CC3">
              <w:rPr>
                <w:rStyle w:val="antwort"/>
              </w:rPr>
              <w:t>USA</w:t>
            </w:r>
          </w:p>
          <w:p w14:paraId="520156FE" w14:textId="77777777" w:rsidR="00EC7A7B" w:rsidRDefault="00EC7A7B" w:rsidP="00A66C02">
            <w:r w:rsidRPr="004731E2">
              <w:sym w:font="Wingdings" w:char="F06D"/>
            </w:r>
            <w:r>
              <w:t xml:space="preserve"> </w:t>
            </w:r>
            <w:r w:rsidRPr="008B0CC3">
              <w:rPr>
                <w:rStyle w:val="antwort"/>
              </w:rPr>
              <w:t>Schweiz</w:t>
            </w:r>
          </w:p>
          <w:p w14:paraId="18732A10" w14:textId="77777777" w:rsidR="00EC7A7B" w:rsidRDefault="00EC7A7B" w:rsidP="00A66C02">
            <w:r w:rsidRPr="004731E2">
              <w:sym w:font="Wingdings" w:char="F06D"/>
            </w:r>
            <w:r>
              <w:t xml:space="preserve"> </w:t>
            </w:r>
            <w:r w:rsidRPr="008B0CC3">
              <w:rPr>
                <w:rStyle w:val="antwort"/>
              </w:rPr>
              <w:t>Indien</w:t>
            </w:r>
          </w:p>
          <w:p w14:paraId="4B9C3548" w14:textId="77777777" w:rsidR="00EC7A7B" w:rsidRDefault="00EC7A7B" w:rsidP="008B0CC3">
            <w:r w:rsidRPr="004731E2">
              <w:sym w:font="Wingdings" w:char="F06D"/>
            </w:r>
            <w:r>
              <w:t xml:space="preserve"> </w:t>
            </w:r>
            <w:r w:rsidRPr="008B0CC3">
              <w:rPr>
                <w:rStyle w:val="antwort"/>
              </w:rPr>
              <w:t>Russland</w:t>
            </w:r>
          </w:p>
          <w:p w14:paraId="15216ED9" w14:textId="61105BBC" w:rsidR="00EC7A7B" w:rsidRDefault="00EC7A7B" w:rsidP="00A66C02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2B553" w14:textId="77777777" w:rsidR="00EC7A7B" w:rsidRPr="000F1F82" w:rsidRDefault="00EC7A7B" w:rsidP="00A66C02">
            <w:pPr>
              <w:rPr>
                <w:b/>
              </w:rPr>
            </w:pPr>
          </w:p>
        </w:tc>
      </w:tr>
      <w:tr w:rsidR="00624A3A" w14:paraId="734F0A90" w14:textId="77777777" w:rsidTr="001C3F47">
        <w:trPr>
          <w:trHeight w:val="824"/>
        </w:trPr>
        <w:tc>
          <w:tcPr>
            <w:tcW w:w="567" w:type="dxa"/>
            <w:tcBorders>
              <w:top w:val="single" w:sz="4" w:space="0" w:color="auto"/>
            </w:tcBorders>
          </w:tcPr>
          <w:p w14:paraId="38EBC291" w14:textId="77777777" w:rsidR="00624A3A" w:rsidRDefault="00624A3A" w:rsidP="00624A3A">
            <w:pPr>
              <w:jc w:val="right"/>
              <w:rPr>
                <w:b/>
                <w:noProof/>
                <w:lang w:val="de-DE" w:eastAsia="de-DE"/>
              </w:rPr>
            </w:pPr>
          </w:p>
        </w:tc>
        <w:tc>
          <w:tcPr>
            <w:tcW w:w="8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941555" w14:textId="39091D0D" w:rsidR="00624A3A" w:rsidRDefault="00624A3A" w:rsidP="008B0CC3">
            <w:pPr>
              <w:jc w:val="right"/>
              <w:rPr>
                <w:b/>
              </w:rPr>
            </w:pPr>
            <w:r>
              <w:rPr>
                <w:b/>
              </w:rPr>
              <w:t>TOTAL PUNKTE</w:t>
            </w:r>
            <w:r w:rsidR="008B0CC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343DC" w14:textId="77777777" w:rsidR="00624A3A" w:rsidRDefault="00624A3A" w:rsidP="00A66C02">
            <w:pPr>
              <w:rPr>
                <w:b/>
              </w:rPr>
            </w:pPr>
          </w:p>
        </w:tc>
      </w:tr>
    </w:tbl>
    <w:p w14:paraId="36E3528D" w14:textId="23AA425D" w:rsidR="00A43726" w:rsidRDefault="00A43726" w:rsidP="00870024">
      <w:pPr>
        <w:pStyle w:val="Fusszeile"/>
        <w:rPr>
          <w:noProof/>
          <w:color w:val="auto"/>
          <w:lang w:eastAsia="de-CH"/>
        </w:rPr>
      </w:pPr>
    </w:p>
    <w:p w14:paraId="15AE6EFE" w14:textId="2E50886A" w:rsidR="00A66C02" w:rsidRPr="00575E94" w:rsidRDefault="00A66C02">
      <w:pPr>
        <w:rPr>
          <w:rFonts w:ascii="Trebuchet MS" w:eastAsia="Trebuchet MS" w:hAnsi="Trebuchet MS" w:cs="Times New Roman"/>
          <w:i/>
          <w:noProof/>
          <w:sz w:val="17"/>
          <w:szCs w:val="20"/>
          <w:lang w:eastAsia="de-CH"/>
        </w:rPr>
      </w:pPr>
    </w:p>
    <w:sectPr w:rsidR="00A66C02" w:rsidRPr="00575E94" w:rsidSect="00561DE2">
      <w:headerReference w:type="default" r:id="rId9"/>
      <w:footerReference w:type="default" r:id="rId10"/>
      <w:pgSz w:w="11906" w:h="16838"/>
      <w:pgMar w:top="1560" w:right="1417" w:bottom="1134" w:left="1417" w:header="83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DA16" w14:textId="77777777" w:rsidR="002B4BBE" w:rsidRDefault="002B4BBE" w:rsidP="006C5BCF">
      <w:r>
        <w:separator/>
      </w:r>
    </w:p>
  </w:endnote>
  <w:endnote w:type="continuationSeparator" w:id="0">
    <w:p w14:paraId="3C856CB0" w14:textId="77777777" w:rsidR="002B4BBE" w:rsidRDefault="002B4BBE" w:rsidP="006C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60A2" w14:textId="77777777" w:rsidR="00A66C02" w:rsidRDefault="00A66C02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256C678B" wp14:editId="00068B48">
              <wp:extent cx="6192000" cy="0"/>
              <wp:effectExtent l="0" t="0" r="0" b="0"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BEC80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87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9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9"/>
      <w:gridCol w:w="2482"/>
    </w:tblGrid>
    <w:tr w:rsidR="00A66C02" w14:paraId="77FF8FE2" w14:textId="77777777" w:rsidTr="005972B1">
      <w:tc>
        <w:tcPr>
          <w:tcW w:w="7359" w:type="dxa"/>
        </w:tcPr>
        <w:p w14:paraId="0F85655F" w14:textId="11F40E4D" w:rsidR="00A66C02" w:rsidRPr="0009799A" w:rsidRDefault="00A66C02" w:rsidP="0009799A">
          <w:pPr>
            <w:pStyle w:val="Fusszeile"/>
          </w:pPr>
        </w:p>
      </w:tc>
      <w:tc>
        <w:tcPr>
          <w:tcW w:w="2482" w:type="dxa"/>
        </w:tcPr>
        <w:sdt>
          <w:sdtPr>
            <w:id w:val="166292894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0B8E953A" w14:textId="68A868BF" w:rsidR="00A66C02" w:rsidRDefault="00A66C02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Pr="00026E5A">
                <w:rPr>
                  <w:rStyle w:val="ZahlderSeiteZchn"/>
                  <w:noProof/>
                  <w:lang w:val="de-DE"/>
                </w:rPr>
                <w:t>3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223FCBB0" w14:textId="77777777" w:rsidR="00A66C02" w:rsidRDefault="00A66C02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B90BE" w14:textId="77777777" w:rsidR="002B4BBE" w:rsidRDefault="002B4BBE" w:rsidP="006C5BCF">
      <w:r>
        <w:separator/>
      </w:r>
    </w:p>
  </w:footnote>
  <w:footnote w:type="continuationSeparator" w:id="0">
    <w:p w14:paraId="08ED0623" w14:textId="77777777" w:rsidR="002B4BBE" w:rsidRDefault="002B4BBE" w:rsidP="006C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A66C02" w14:paraId="627AD740" w14:textId="77777777" w:rsidTr="006C5BCF">
      <w:tc>
        <w:tcPr>
          <w:tcW w:w="4694" w:type="dxa"/>
        </w:tcPr>
        <w:p w14:paraId="161C7728" w14:textId="2D9EE997" w:rsidR="00A66C02" w:rsidRDefault="00A66C02">
          <w:pPr>
            <w:pStyle w:val="Kopfzeile"/>
          </w:pPr>
        </w:p>
      </w:tc>
      <w:tc>
        <w:tcPr>
          <w:tcW w:w="4716" w:type="dxa"/>
        </w:tcPr>
        <w:p w14:paraId="5D13FA6C" w14:textId="63479897" w:rsidR="00A66C02" w:rsidRDefault="00561DE2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022EA172" wp14:editId="6AE625B0">
                <wp:simplePos x="0" y="0"/>
                <wp:positionH relativeFrom="column">
                  <wp:posOffset>1935915</wp:posOffset>
                </wp:positionH>
                <wp:positionV relativeFrom="paragraph">
                  <wp:posOffset>-209049</wp:posOffset>
                </wp:positionV>
                <wp:extent cx="1303560" cy="461520"/>
                <wp:effectExtent l="0" t="0" r="0" b="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DA0A02C" w14:textId="2F4F40D1" w:rsidR="00A66C02" w:rsidRPr="006C5BCF" w:rsidRDefault="00934AB1" w:rsidP="006C5BCF">
    <w:pPr>
      <w:pStyle w:val="Kopfzeile"/>
      <w:jc w:val="center"/>
      <w:rPr>
        <w:sz w:val="10"/>
      </w:rPr>
    </w:pPr>
    <w:r>
      <w:rPr>
        <w:rStyle w:val="Ergnzung"/>
      </w:rPr>
      <w:drawing>
        <wp:anchor distT="0" distB="0" distL="114300" distR="114300" simplePos="0" relativeHeight="251659264" behindDoc="0" locked="0" layoutInCell="1" allowOverlap="1" wp14:anchorId="5C7A5285" wp14:editId="098941A0">
          <wp:simplePos x="0" y="0"/>
          <wp:positionH relativeFrom="column">
            <wp:posOffset>4535331</wp:posOffset>
          </wp:positionH>
          <wp:positionV relativeFrom="paragraph">
            <wp:posOffset>-348615</wp:posOffset>
          </wp:positionV>
          <wp:extent cx="345300" cy="38390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79" t="14121" r="17680" b="14096"/>
                  <a:stretch/>
                </pic:blipFill>
                <pic:spPr bwMode="auto">
                  <a:xfrm>
                    <a:off x="0" y="0"/>
                    <a:ext cx="345300" cy="3839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7EF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2CC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F8B3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004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E2A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D23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CC3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7A57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F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0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5029"/>
    <w:rsid w:val="00005039"/>
    <w:rsid w:val="00005FD8"/>
    <w:rsid w:val="0000649F"/>
    <w:rsid w:val="00021081"/>
    <w:rsid w:val="00026E5A"/>
    <w:rsid w:val="000276AD"/>
    <w:rsid w:val="00037F66"/>
    <w:rsid w:val="000436DD"/>
    <w:rsid w:val="00044A24"/>
    <w:rsid w:val="0005076F"/>
    <w:rsid w:val="00061312"/>
    <w:rsid w:val="000625C7"/>
    <w:rsid w:val="00063E62"/>
    <w:rsid w:val="00087958"/>
    <w:rsid w:val="00090682"/>
    <w:rsid w:val="00093E38"/>
    <w:rsid w:val="000969B3"/>
    <w:rsid w:val="00096D90"/>
    <w:rsid w:val="0009768A"/>
    <w:rsid w:val="0009799A"/>
    <w:rsid w:val="000A7DD1"/>
    <w:rsid w:val="000C424B"/>
    <w:rsid w:val="000D2920"/>
    <w:rsid w:val="000D5472"/>
    <w:rsid w:val="000D7110"/>
    <w:rsid w:val="000E0AE8"/>
    <w:rsid w:val="000E1598"/>
    <w:rsid w:val="000E2E76"/>
    <w:rsid w:val="000E59CA"/>
    <w:rsid w:val="000E6BB1"/>
    <w:rsid w:val="000F0DA9"/>
    <w:rsid w:val="000F1E9B"/>
    <w:rsid w:val="000F4FE7"/>
    <w:rsid w:val="000F654C"/>
    <w:rsid w:val="00100BB7"/>
    <w:rsid w:val="00100DCB"/>
    <w:rsid w:val="0010502E"/>
    <w:rsid w:val="001050B6"/>
    <w:rsid w:val="00113134"/>
    <w:rsid w:val="00113554"/>
    <w:rsid w:val="0012760B"/>
    <w:rsid w:val="00136F66"/>
    <w:rsid w:val="001374C1"/>
    <w:rsid w:val="001446BD"/>
    <w:rsid w:val="00147812"/>
    <w:rsid w:val="00152EA2"/>
    <w:rsid w:val="00153D9B"/>
    <w:rsid w:val="00155DB5"/>
    <w:rsid w:val="00156CDA"/>
    <w:rsid w:val="00157869"/>
    <w:rsid w:val="00171364"/>
    <w:rsid w:val="00174D03"/>
    <w:rsid w:val="0017637D"/>
    <w:rsid w:val="0018592B"/>
    <w:rsid w:val="00187C6C"/>
    <w:rsid w:val="001A33FA"/>
    <w:rsid w:val="001A51A1"/>
    <w:rsid w:val="001A6FD4"/>
    <w:rsid w:val="001A7F67"/>
    <w:rsid w:val="001C2909"/>
    <w:rsid w:val="001C3F47"/>
    <w:rsid w:val="001D1488"/>
    <w:rsid w:val="001D357B"/>
    <w:rsid w:val="001E3B05"/>
    <w:rsid w:val="001E4C80"/>
    <w:rsid w:val="001F4A57"/>
    <w:rsid w:val="00207F07"/>
    <w:rsid w:val="00217365"/>
    <w:rsid w:val="002211D2"/>
    <w:rsid w:val="0022320F"/>
    <w:rsid w:val="0022399D"/>
    <w:rsid w:val="00223DCD"/>
    <w:rsid w:val="00224280"/>
    <w:rsid w:val="002302A7"/>
    <w:rsid w:val="00233FA5"/>
    <w:rsid w:val="00236424"/>
    <w:rsid w:val="002503FE"/>
    <w:rsid w:val="00250B62"/>
    <w:rsid w:val="00251F65"/>
    <w:rsid w:val="0025582F"/>
    <w:rsid w:val="0025725B"/>
    <w:rsid w:val="002575DF"/>
    <w:rsid w:val="00257B92"/>
    <w:rsid w:val="00261598"/>
    <w:rsid w:val="002708A1"/>
    <w:rsid w:val="002729A2"/>
    <w:rsid w:val="00275C88"/>
    <w:rsid w:val="0027647C"/>
    <w:rsid w:val="00276D2F"/>
    <w:rsid w:val="00276EAC"/>
    <w:rsid w:val="0027728B"/>
    <w:rsid w:val="0027798C"/>
    <w:rsid w:val="0028052B"/>
    <w:rsid w:val="00282516"/>
    <w:rsid w:val="00287A22"/>
    <w:rsid w:val="002923BB"/>
    <w:rsid w:val="002A37DD"/>
    <w:rsid w:val="002A5FEC"/>
    <w:rsid w:val="002A65CA"/>
    <w:rsid w:val="002B0886"/>
    <w:rsid w:val="002B1A46"/>
    <w:rsid w:val="002B3B27"/>
    <w:rsid w:val="002B4BBE"/>
    <w:rsid w:val="002B5C2D"/>
    <w:rsid w:val="002C3863"/>
    <w:rsid w:val="002D3179"/>
    <w:rsid w:val="002E61BA"/>
    <w:rsid w:val="002E634C"/>
    <w:rsid w:val="002E6A31"/>
    <w:rsid w:val="002F6B90"/>
    <w:rsid w:val="002F6D81"/>
    <w:rsid w:val="00311D02"/>
    <w:rsid w:val="00314DCF"/>
    <w:rsid w:val="003160BB"/>
    <w:rsid w:val="00324A20"/>
    <w:rsid w:val="00327AE1"/>
    <w:rsid w:val="00333E08"/>
    <w:rsid w:val="003505AB"/>
    <w:rsid w:val="00350AA3"/>
    <w:rsid w:val="003529CD"/>
    <w:rsid w:val="00352DC4"/>
    <w:rsid w:val="00355327"/>
    <w:rsid w:val="00355FA2"/>
    <w:rsid w:val="003622CF"/>
    <w:rsid w:val="00365FBC"/>
    <w:rsid w:val="00367FF2"/>
    <w:rsid w:val="003701AB"/>
    <w:rsid w:val="003707CD"/>
    <w:rsid w:val="0037395D"/>
    <w:rsid w:val="00376CA1"/>
    <w:rsid w:val="00377CFB"/>
    <w:rsid w:val="003971C0"/>
    <w:rsid w:val="00397519"/>
    <w:rsid w:val="003B0BEF"/>
    <w:rsid w:val="003C1DC3"/>
    <w:rsid w:val="003C27A4"/>
    <w:rsid w:val="003C360E"/>
    <w:rsid w:val="003C514A"/>
    <w:rsid w:val="003C6248"/>
    <w:rsid w:val="003D283B"/>
    <w:rsid w:val="003D2D10"/>
    <w:rsid w:val="003D3388"/>
    <w:rsid w:val="003D4E3D"/>
    <w:rsid w:val="003E36EF"/>
    <w:rsid w:val="003E6E9F"/>
    <w:rsid w:val="003F5CD4"/>
    <w:rsid w:val="003F60A3"/>
    <w:rsid w:val="003F7559"/>
    <w:rsid w:val="003F7D4E"/>
    <w:rsid w:val="00413C92"/>
    <w:rsid w:val="00414EDB"/>
    <w:rsid w:val="00420F94"/>
    <w:rsid w:val="004222D9"/>
    <w:rsid w:val="00422466"/>
    <w:rsid w:val="004234F6"/>
    <w:rsid w:val="00426F6D"/>
    <w:rsid w:val="00431BE6"/>
    <w:rsid w:val="00432947"/>
    <w:rsid w:val="00433FCD"/>
    <w:rsid w:val="0043653A"/>
    <w:rsid w:val="004375DA"/>
    <w:rsid w:val="00443651"/>
    <w:rsid w:val="00443E5D"/>
    <w:rsid w:val="00457C0A"/>
    <w:rsid w:val="004673EC"/>
    <w:rsid w:val="00471744"/>
    <w:rsid w:val="004806B7"/>
    <w:rsid w:val="0049057E"/>
    <w:rsid w:val="004915CA"/>
    <w:rsid w:val="0049197F"/>
    <w:rsid w:val="0049459F"/>
    <w:rsid w:val="004974F5"/>
    <w:rsid w:val="004A0A96"/>
    <w:rsid w:val="004A0B64"/>
    <w:rsid w:val="004A6D00"/>
    <w:rsid w:val="004B016D"/>
    <w:rsid w:val="004B4CC8"/>
    <w:rsid w:val="004C34FE"/>
    <w:rsid w:val="004C484F"/>
    <w:rsid w:val="004E256D"/>
    <w:rsid w:val="004E411B"/>
    <w:rsid w:val="004E6CAB"/>
    <w:rsid w:val="004F167A"/>
    <w:rsid w:val="004F3481"/>
    <w:rsid w:val="004F3931"/>
    <w:rsid w:val="004F3FDC"/>
    <w:rsid w:val="004F4B6B"/>
    <w:rsid w:val="0050040E"/>
    <w:rsid w:val="00505380"/>
    <w:rsid w:val="00506EFD"/>
    <w:rsid w:val="00512CE4"/>
    <w:rsid w:val="005237A3"/>
    <w:rsid w:val="00525F68"/>
    <w:rsid w:val="00526E18"/>
    <w:rsid w:val="00533E0E"/>
    <w:rsid w:val="00540674"/>
    <w:rsid w:val="00542A92"/>
    <w:rsid w:val="0055018C"/>
    <w:rsid w:val="005528DD"/>
    <w:rsid w:val="00561DE2"/>
    <w:rsid w:val="00573A78"/>
    <w:rsid w:val="00575E94"/>
    <w:rsid w:val="00576A33"/>
    <w:rsid w:val="00584E3B"/>
    <w:rsid w:val="00590CD4"/>
    <w:rsid w:val="005972B1"/>
    <w:rsid w:val="005A0CE5"/>
    <w:rsid w:val="005A10D4"/>
    <w:rsid w:val="005A3D62"/>
    <w:rsid w:val="005A4DEA"/>
    <w:rsid w:val="005A7A39"/>
    <w:rsid w:val="005B3663"/>
    <w:rsid w:val="005B3737"/>
    <w:rsid w:val="005B5215"/>
    <w:rsid w:val="005D79F6"/>
    <w:rsid w:val="005E3A9B"/>
    <w:rsid w:val="005E4B8B"/>
    <w:rsid w:val="005E5EE4"/>
    <w:rsid w:val="005F21F3"/>
    <w:rsid w:val="005F2A29"/>
    <w:rsid w:val="005F41E3"/>
    <w:rsid w:val="005F4365"/>
    <w:rsid w:val="005F4893"/>
    <w:rsid w:val="00611B67"/>
    <w:rsid w:val="00624A3A"/>
    <w:rsid w:val="006265AF"/>
    <w:rsid w:val="0064304A"/>
    <w:rsid w:val="00646DDE"/>
    <w:rsid w:val="00661AF4"/>
    <w:rsid w:val="00661F84"/>
    <w:rsid w:val="00664ADA"/>
    <w:rsid w:val="00671A19"/>
    <w:rsid w:val="00683B38"/>
    <w:rsid w:val="00683BA8"/>
    <w:rsid w:val="006848E8"/>
    <w:rsid w:val="00684CD6"/>
    <w:rsid w:val="006861DF"/>
    <w:rsid w:val="00694A72"/>
    <w:rsid w:val="006A2F7B"/>
    <w:rsid w:val="006A3A10"/>
    <w:rsid w:val="006A4F71"/>
    <w:rsid w:val="006A5DC9"/>
    <w:rsid w:val="006B6B12"/>
    <w:rsid w:val="006B7572"/>
    <w:rsid w:val="006C24A4"/>
    <w:rsid w:val="006C5BCF"/>
    <w:rsid w:val="006C6492"/>
    <w:rsid w:val="006D0BC4"/>
    <w:rsid w:val="006D2262"/>
    <w:rsid w:val="006D3587"/>
    <w:rsid w:val="006D43DC"/>
    <w:rsid w:val="006D6BF1"/>
    <w:rsid w:val="006E0AF0"/>
    <w:rsid w:val="006E1B2C"/>
    <w:rsid w:val="006F5681"/>
    <w:rsid w:val="00705901"/>
    <w:rsid w:val="007107D6"/>
    <w:rsid w:val="00714366"/>
    <w:rsid w:val="007154E1"/>
    <w:rsid w:val="00722CBA"/>
    <w:rsid w:val="007265EB"/>
    <w:rsid w:val="00726AC2"/>
    <w:rsid w:val="007365C2"/>
    <w:rsid w:val="0073699D"/>
    <w:rsid w:val="0075014D"/>
    <w:rsid w:val="00751335"/>
    <w:rsid w:val="00752FB1"/>
    <w:rsid w:val="0075600E"/>
    <w:rsid w:val="00757855"/>
    <w:rsid w:val="00772546"/>
    <w:rsid w:val="0079136C"/>
    <w:rsid w:val="007963F9"/>
    <w:rsid w:val="007A2B8B"/>
    <w:rsid w:val="007A41C7"/>
    <w:rsid w:val="007A6960"/>
    <w:rsid w:val="007A7011"/>
    <w:rsid w:val="007C408C"/>
    <w:rsid w:val="007D0678"/>
    <w:rsid w:val="007D5FD3"/>
    <w:rsid w:val="007E063C"/>
    <w:rsid w:val="007E2BBF"/>
    <w:rsid w:val="007E3BE5"/>
    <w:rsid w:val="007E4F70"/>
    <w:rsid w:val="007E7596"/>
    <w:rsid w:val="007F1F4E"/>
    <w:rsid w:val="007F2D04"/>
    <w:rsid w:val="007F401D"/>
    <w:rsid w:val="00802C22"/>
    <w:rsid w:val="00803C16"/>
    <w:rsid w:val="00805743"/>
    <w:rsid w:val="008110F8"/>
    <w:rsid w:val="00811481"/>
    <w:rsid w:val="00812B15"/>
    <w:rsid w:val="008137F2"/>
    <w:rsid w:val="00815753"/>
    <w:rsid w:val="00816410"/>
    <w:rsid w:val="00817C54"/>
    <w:rsid w:val="008224A3"/>
    <w:rsid w:val="00824D7B"/>
    <w:rsid w:val="008372CA"/>
    <w:rsid w:val="00840A0D"/>
    <w:rsid w:val="0084568C"/>
    <w:rsid w:val="008616ED"/>
    <w:rsid w:val="008634BA"/>
    <w:rsid w:val="00867CDC"/>
    <w:rsid w:val="00870024"/>
    <w:rsid w:val="00881B7B"/>
    <w:rsid w:val="008820B8"/>
    <w:rsid w:val="00882B1B"/>
    <w:rsid w:val="00886E31"/>
    <w:rsid w:val="00887AB8"/>
    <w:rsid w:val="00890E27"/>
    <w:rsid w:val="00890E9D"/>
    <w:rsid w:val="0089755D"/>
    <w:rsid w:val="008A00E3"/>
    <w:rsid w:val="008A0FCA"/>
    <w:rsid w:val="008A2F38"/>
    <w:rsid w:val="008A5D8E"/>
    <w:rsid w:val="008B0CC3"/>
    <w:rsid w:val="008C0516"/>
    <w:rsid w:val="008C56E6"/>
    <w:rsid w:val="008D2231"/>
    <w:rsid w:val="008D2B07"/>
    <w:rsid w:val="008D5B44"/>
    <w:rsid w:val="008F0300"/>
    <w:rsid w:val="008F12BF"/>
    <w:rsid w:val="0090198C"/>
    <w:rsid w:val="00906030"/>
    <w:rsid w:val="00911544"/>
    <w:rsid w:val="009140D2"/>
    <w:rsid w:val="009165AB"/>
    <w:rsid w:val="0092330C"/>
    <w:rsid w:val="009238B8"/>
    <w:rsid w:val="009303B9"/>
    <w:rsid w:val="00934AB1"/>
    <w:rsid w:val="00941A33"/>
    <w:rsid w:val="00950DF0"/>
    <w:rsid w:val="00953BB3"/>
    <w:rsid w:val="00961622"/>
    <w:rsid w:val="009636D9"/>
    <w:rsid w:val="0096525E"/>
    <w:rsid w:val="00965D6C"/>
    <w:rsid w:val="00965E9A"/>
    <w:rsid w:val="009725DB"/>
    <w:rsid w:val="009752A5"/>
    <w:rsid w:val="0098090D"/>
    <w:rsid w:val="0099405A"/>
    <w:rsid w:val="00995258"/>
    <w:rsid w:val="009973B8"/>
    <w:rsid w:val="009A1E30"/>
    <w:rsid w:val="009A2199"/>
    <w:rsid w:val="009A57C7"/>
    <w:rsid w:val="009A6A23"/>
    <w:rsid w:val="009A758D"/>
    <w:rsid w:val="009B0F40"/>
    <w:rsid w:val="009B39F3"/>
    <w:rsid w:val="009C0E83"/>
    <w:rsid w:val="009C41F2"/>
    <w:rsid w:val="009C533B"/>
    <w:rsid w:val="009D1198"/>
    <w:rsid w:val="009D2071"/>
    <w:rsid w:val="009D76BE"/>
    <w:rsid w:val="009E145D"/>
    <w:rsid w:val="009E19EF"/>
    <w:rsid w:val="009E5B1E"/>
    <w:rsid w:val="009E741A"/>
    <w:rsid w:val="00A01A6C"/>
    <w:rsid w:val="00A13735"/>
    <w:rsid w:val="00A16787"/>
    <w:rsid w:val="00A223A5"/>
    <w:rsid w:val="00A225AB"/>
    <w:rsid w:val="00A34482"/>
    <w:rsid w:val="00A35D40"/>
    <w:rsid w:val="00A35F07"/>
    <w:rsid w:val="00A41AAF"/>
    <w:rsid w:val="00A43726"/>
    <w:rsid w:val="00A50B1E"/>
    <w:rsid w:val="00A60975"/>
    <w:rsid w:val="00A62230"/>
    <w:rsid w:val="00A6414B"/>
    <w:rsid w:val="00A66C02"/>
    <w:rsid w:val="00A74157"/>
    <w:rsid w:val="00A7447B"/>
    <w:rsid w:val="00A80BFF"/>
    <w:rsid w:val="00A848C0"/>
    <w:rsid w:val="00A91D69"/>
    <w:rsid w:val="00A93911"/>
    <w:rsid w:val="00A93E4D"/>
    <w:rsid w:val="00AA4A5B"/>
    <w:rsid w:val="00AA7BB5"/>
    <w:rsid w:val="00AB5DDB"/>
    <w:rsid w:val="00AC207C"/>
    <w:rsid w:val="00AC715E"/>
    <w:rsid w:val="00AD03BA"/>
    <w:rsid w:val="00AD0EED"/>
    <w:rsid w:val="00AD3660"/>
    <w:rsid w:val="00AE0A64"/>
    <w:rsid w:val="00AE1682"/>
    <w:rsid w:val="00AE2832"/>
    <w:rsid w:val="00AE3682"/>
    <w:rsid w:val="00AF68A5"/>
    <w:rsid w:val="00B013D1"/>
    <w:rsid w:val="00B02309"/>
    <w:rsid w:val="00B05853"/>
    <w:rsid w:val="00B151B9"/>
    <w:rsid w:val="00B169B4"/>
    <w:rsid w:val="00B16D47"/>
    <w:rsid w:val="00B20776"/>
    <w:rsid w:val="00B25907"/>
    <w:rsid w:val="00B34DAC"/>
    <w:rsid w:val="00B4006D"/>
    <w:rsid w:val="00B428F5"/>
    <w:rsid w:val="00B51A81"/>
    <w:rsid w:val="00B532C3"/>
    <w:rsid w:val="00B54B7E"/>
    <w:rsid w:val="00B604DA"/>
    <w:rsid w:val="00B61B0B"/>
    <w:rsid w:val="00B62AAD"/>
    <w:rsid w:val="00B62BCD"/>
    <w:rsid w:val="00B63568"/>
    <w:rsid w:val="00B70C47"/>
    <w:rsid w:val="00B7294B"/>
    <w:rsid w:val="00B729F1"/>
    <w:rsid w:val="00B74C1F"/>
    <w:rsid w:val="00B9142B"/>
    <w:rsid w:val="00B9154D"/>
    <w:rsid w:val="00B949F2"/>
    <w:rsid w:val="00B959FC"/>
    <w:rsid w:val="00B96076"/>
    <w:rsid w:val="00B979D7"/>
    <w:rsid w:val="00BA3844"/>
    <w:rsid w:val="00BB12BC"/>
    <w:rsid w:val="00BB735C"/>
    <w:rsid w:val="00BD39A3"/>
    <w:rsid w:val="00BD47E2"/>
    <w:rsid w:val="00BD5B65"/>
    <w:rsid w:val="00BE0823"/>
    <w:rsid w:val="00BE1946"/>
    <w:rsid w:val="00BE49E3"/>
    <w:rsid w:val="00BF19D4"/>
    <w:rsid w:val="00BF2C76"/>
    <w:rsid w:val="00BF4B5A"/>
    <w:rsid w:val="00BF6075"/>
    <w:rsid w:val="00BF68F3"/>
    <w:rsid w:val="00C03E2B"/>
    <w:rsid w:val="00C04A1C"/>
    <w:rsid w:val="00C054D5"/>
    <w:rsid w:val="00C23F1E"/>
    <w:rsid w:val="00C250C8"/>
    <w:rsid w:val="00C25238"/>
    <w:rsid w:val="00C34E55"/>
    <w:rsid w:val="00C40726"/>
    <w:rsid w:val="00C42461"/>
    <w:rsid w:val="00C43AB5"/>
    <w:rsid w:val="00C454C6"/>
    <w:rsid w:val="00C46E6D"/>
    <w:rsid w:val="00C57211"/>
    <w:rsid w:val="00C60B61"/>
    <w:rsid w:val="00C60C1F"/>
    <w:rsid w:val="00C60F3D"/>
    <w:rsid w:val="00C62D5A"/>
    <w:rsid w:val="00C64681"/>
    <w:rsid w:val="00C705C8"/>
    <w:rsid w:val="00C72B00"/>
    <w:rsid w:val="00C73C41"/>
    <w:rsid w:val="00C829E8"/>
    <w:rsid w:val="00C905E4"/>
    <w:rsid w:val="00C93041"/>
    <w:rsid w:val="00C937A0"/>
    <w:rsid w:val="00C953BF"/>
    <w:rsid w:val="00CA1964"/>
    <w:rsid w:val="00CB3D30"/>
    <w:rsid w:val="00CB545A"/>
    <w:rsid w:val="00CC7C5B"/>
    <w:rsid w:val="00CD6FED"/>
    <w:rsid w:val="00CF33C0"/>
    <w:rsid w:val="00CF3F9E"/>
    <w:rsid w:val="00D04840"/>
    <w:rsid w:val="00D207D7"/>
    <w:rsid w:val="00D244DD"/>
    <w:rsid w:val="00D2471C"/>
    <w:rsid w:val="00D25B0B"/>
    <w:rsid w:val="00D461AC"/>
    <w:rsid w:val="00D46753"/>
    <w:rsid w:val="00D61744"/>
    <w:rsid w:val="00D67339"/>
    <w:rsid w:val="00D70DB7"/>
    <w:rsid w:val="00D74A11"/>
    <w:rsid w:val="00D74D2E"/>
    <w:rsid w:val="00D83C42"/>
    <w:rsid w:val="00DA0CED"/>
    <w:rsid w:val="00DA7D8B"/>
    <w:rsid w:val="00DB2321"/>
    <w:rsid w:val="00DC070F"/>
    <w:rsid w:val="00DC169F"/>
    <w:rsid w:val="00DC3350"/>
    <w:rsid w:val="00DC68AE"/>
    <w:rsid w:val="00DD0033"/>
    <w:rsid w:val="00DD799F"/>
    <w:rsid w:val="00DE34F7"/>
    <w:rsid w:val="00DE65B5"/>
    <w:rsid w:val="00E03096"/>
    <w:rsid w:val="00E07528"/>
    <w:rsid w:val="00E07A8E"/>
    <w:rsid w:val="00E124AA"/>
    <w:rsid w:val="00E2015D"/>
    <w:rsid w:val="00E25D72"/>
    <w:rsid w:val="00E2713C"/>
    <w:rsid w:val="00E41A62"/>
    <w:rsid w:val="00E50636"/>
    <w:rsid w:val="00E535D7"/>
    <w:rsid w:val="00E6056B"/>
    <w:rsid w:val="00E610F6"/>
    <w:rsid w:val="00E65B7C"/>
    <w:rsid w:val="00E72195"/>
    <w:rsid w:val="00E73758"/>
    <w:rsid w:val="00E760C5"/>
    <w:rsid w:val="00E8016D"/>
    <w:rsid w:val="00E81393"/>
    <w:rsid w:val="00E81549"/>
    <w:rsid w:val="00E93DEF"/>
    <w:rsid w:val="00E9667B"/>
    <w:rsid w:val="00EA0BD2"/>
    <w:rsid w:val="00EB114A"/>
    <w:rsid w:val="00EB34E1"/>
    <w:rsid w:val="00EB3A2A"/>
    <w:rsid w:val="00EC04CE"/>
    <w:rsid w:val="00EC3EE6"/>
    <w:rsid w:val="00EC7A7B"/>
    <w:rsid w:val="00ED5A13"/>
    <w:rsid w:val="00EE32BB"/>
    <w:rsid w:val="00EF07D1"/>
    <w:rsid w:val="00F00A37"/>
    <w:rsid w:val="00F06D43"/>
    <w:rsid w:val="00F07C62"/>
    <w:rsid w:val="00F10165"/>
    <w:rsid w:val="00F2100C"/>
    <w:rsid w:val="00F2135C"/>
    <w:rsid w:val="00F23E8D"/>
    <w:rsid w:val="00F25F7D"/>
    <w:rsid w:val="00F34409"/>
    <w:rsid w:val="00F510F3"/>
    <w:rsid w:val="00F52566"/>
    <w:rsid w:val="00F537E7"/>
    <w:rsid w:val="00F73129"/>
    <w:rsid w:val="00F733A0"/>
    <w:rsid w:val="00F77AB7"/>
    <w:rsid w:val="00F857EF"/>
    <w:rsid w:val="00F86866"/>
    <w:rsid w:val="00F904E5"/>
    <w:rsid w:val="00F90DBD"/>
    <w:rsid w:val="00FA04CB"/>
    <w:rsid w:val="00FC5259"/>
    <w:rsid w:val="00FC6F38"/>
    <w:rsid w:val="00FE2956"/>
    <w:rsid w:val="00FE2A7D"/>
    <w:rsid w:val="00FE397D"/>
    <w:rsid w:val="00F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686BEA"/>
  <w15:docId w15:val="{DFD0E443-4C38-441B-86C2-0E424FEF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41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48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4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arbeitung">
    <w:name w:val="Revision"/>
    <w:hidden/>
    <w:uiPriority w:val="99"/>
    <w:semiHidden/>
    <w:rsid w:val="0010502E"/>
    <w:pPr>
      <w:spacing w:after="0" w:line="240" w:lineRule="auto"/>
    </w:pPr>
  </w:style>
  <w:style w:type="character" w:customStyle="1" w:styleId="dunkelgruen">
    <w:name w:val="dunkelgruen"/>
    <w:basedOn w:val="Absatz-Standardschriftart"/>
    <w:rsid w:val="00870024"/>
  </w:style>
  <w:style w:type="character" w:styleId="NichtaufgelsteErwhnung">
    <w:name w:val="Unresolved Mention"/>
    <w:basedOn w:val="Absatz-Standardschriftart"/>
    <w:uiPriority w:val="99"/>
    <w:semiHidden/>
    <w:unhideWhenUsed/>
    <w:rsid w:val="00397519"/>
    <w:rPr>
      <w:color w:val="808080"/>
      <w:shd w:val="clear" w:color="auto" w:fill="E6E6E6"/>
    </w:rPr>
  </w:style>
  <w:style w:type="character" w:customStyle="1" w:styleId="Frage">
    <w:name w:val="Frage"/>
    <w:basedOn w:val="Absatz-Standardschriftart"/>
    <w:uiPriority w:val="1"/>
    <w:qFormat/>
    <w:rsid w:val="009C41F2"/>
    <w:rPr>
      <w:b/>
      <w:noProof/>
      <w:color w:val="025351"/>
      <w:lang w:val="de-DE" w:eastAsia="de-DE"/>
    </w:rPr>
  </w:style>
  <w:style w:type="character" w:customStyle="1" w:styleId="Ergnzung">
    <w:name w:val="Ergänzung"/>
    <w:basedOn w:val="Absatz-Standardschriftart"/>
    <w:uiPriority w:val="1"/>
    <w:qFormat/>
    <w:rsid w:val="009C41F2"/>
    <w:rPr>
      <w:i/>
      <w:noProof/>
      <w:color w:val="4DB0B5"/>
      <w:lang w:val="de-DE" w:eastAsia="de-DE"/>
    </w:rPr>
  </w:style>
  <w:style w:type="character" w:customStyle="1" w:styleId="antwort">
    <w:name w:val="antwort"/>
    <w:basedOn w:val="Absatz-Standardschriftart"/>
    <w:uiPriority w:val="1"/>
    <w:qFormat/>
    <w:rsid w:val="009C41F2"/>
    <w:rPr>
      <w:b/>
      <w:noProof/>
      <w:color w:val="0F7D80"/>
      <w:lang w:val="de-DE" w:eastAsia="de-DE"/>
    </w:rPr>
  </w:style>
  <w:style w:type="character" w:customStyle="1" w:styleId="Nein">
    <w:name w:val="Nein"/>
    <w:basedOn w:val="Absatz-Standardschriftart"/>
    <w:uiPriority w:val="1"/>
    <w:qFormat/>
    <w:rsid w:val="00BE1946"/>
    <w:rPr>
      <w:color w:val="ED73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FE1A-3BF9-4801-ADE9-FE3EFA49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33</cp:revision>
  <cp:lastPrinted>2019-03-04T12:42:00Z</cp:lastPrinted>
  <dcterms:created xsi:type="dcterms:W3CDTF">2018-05-14T07:09:00Z</dcterms:created>
  <dcterms:modified xsi:type="dcterms:W3CDTF">2019-07-31T07:05:00Z</dcterms:modified>
</cp:coreProperties>
</file>